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87695" w14:textId="77777777" w:rsidR="00CC5539" w:rsidRPr="007C0AB8" w:rsidRDefault="00CC5539" w:rsidP="0085721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C0AB8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2D9A1064" w14:textId="77777777" w:rsidR="00CC5539" w:rsidRPr="005F51B6" w:rsidRDefault="00CC5539" w:rsidP="0085721F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5F51B6">
        <w:rPr>
          <w:bCs/>
          <w:color w:val="000000"/>
          <w:sz w:val="28"/>
          <w:szCs w:val="28"/>
        </w:rPr>
        <w:t>Национальный исследовательский университет «МЭИ»</w:t>
      </w:r>
    </w:p>
    <w:p w14:paraId="0A739324" w14:textId="77777777" w:rsidR="00CC5539" w:rsidRPr="007C0AB8" w:rsidRDefault="00CC5539" w:rsidP="0085721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федра ВМСС</w:t>
      </w:r>
    </w:p>
    <w:p w14:paraId="0EE07225" w14:textId="77777777" w:rsidR="00CC5539" w:rsidRPr="007C0AB8" w:rsidRDefault="00CC5539" w:rsidP="0085721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387B368" w14:textId="77777777" w:rsidR="00CC5539" w:rsidRPr="007C0AB8" w:rsidRDefault="00CC5539" w:rsidP="0085721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7FA7EF1" w14:textId="77777777" w:rsidR="00CC5539" w:rsidRPr="007C0AB8" w:rsidRDefault="00CC5539" w:rsidP="0085721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FE49513" w14:textId="77777777" w:rsidR="00CC5539" w:rsidRPr="007C0AB8" w:rsidRDefault="00CC5539" w:rsidP="0085721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4A6818A" w14:textId="77777777" w:rsidR="00CC5539" w:rsidRPr="007C0AB8" w:rsidRDefault="00CC5539" w:rsidP="0085721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2C46CB0" w14:textId="77777777" w:rsidR="00CC5539" w:rsidRDefault="00CC5539" w:rsidP="0085721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59E98AC" w14:textId="77777777" w:rsidR="0085721F" w:rsidRDefault="0085721F" w:rsidP="0085721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81819E4" w14:textId="77777777" w:rsidR="0085721F" w:rsidRPr="007C0AB8" w:rsidRDefault="0085721F" w:rsidP="0085721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48A88CF" w14:textId="77777777" w:rsidR="00CC5539" w:rsidRPr="007C0AB8" w:rsidRDefault="00CC5539" w:rsidP="0085721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1AF441D" w14:textId="567C4E94" w:rsidR="00CC5539" w:rsidRPr="00E605CD" w:rsidRDefault="001F123A" w:rsidP="0085721F">
      <w:pPr>
        <w:pStyle w:val="a3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иповой расчёт</w:t>
      </w:r>
    </w:p>
    <w:p w14:paraId="65A19410" w14:textId="6515AAD5" w:rsidR="00CC5539" w:rsidRPr="00B15E1F" w:rsidRDefault="00CC5539" w:rsidP="0085721F">
      <w:pPr>
        <w:pStyle w:val="a3"/>
        <w:spacing w:before="0" w:beforeAutospacing="0" w:after="240" w:afterAutospacing="0"/>
        <w:jc w:val="center"/>
        <w:rPr>
          <w:b/>
          <w:sz w:val="28"/>
          <w:szCs w:val="28"/>
        </w:rPr>
      </w:pPr>
      <w:r w:rsidRPr="00B15E1F">
        <w:rPr>
          <w:b/>
          <w:sz w:val="28"/>
          <w:szCs w:val="28"/>
        </w:rPr>
        <w:t>«</w:t>
      </w:r>
      <w:r w:rsidR="001F123A">
        <w:rPr>
          <w:b/>
          <w:bCs/>
          <w:sz w:val="28"/>
          <w:szCs w:val="28"/>
        </w:rPr>
        <w:t>Сложный смарт-контракт</w:t>
      </w:r>
      <w:r w:rsidRPr="00B15E1F">
        <w:rPr>
          <w:b/>
          <w:sz w:val="28"/>
          <w:szCs w:val="28"/>
        </w:rPr>
        <w:t>»</w:t>
      </w:r>
    </w:p>
    <w:p w14:paraId="330CA759" w14:textId="0EEFCF44" w:rsidR="00CC5539" w:rsidRPr="00E605CD" w:rsidRDefault="00CC5539" w:rsidP="0085721F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урс: </w:t>
      </w:r>
      <w:r w:rsidR="00E605CD" w:rsidRPr="00E605CD">
        <w:rPr>
          <w:b/>
          <w:sz w:val="28"/>
          <w:szCs w:val="28"/>
        </w:rPr>
        <w:t>Введение в технологию б</w:t>
      </w:r>
      <w:r w:rsidR="00E605CD">
        <w:rPr>
          <w:b/>
          <w:sz w:val="28"/>
          <w:szCs w:val="28"/>
        </w:rPr>
        <w:t>локчейн</w:t>
      </w:r>
    </w:p>
    <w:p w14:paraId="02BA16D6" w14:textId="77777777" w:rsidR="00CC5539" w:rsidRPr="007C0AB8" w:rsidRDefault="00CC5539" w:rsidP="0085721F">
      <w:pPr>
        <w:pStyle w:val="a3"/>
        <w:jc w:val="right"/>
        <w:rPr>
          <w:color w:val="000000"/>
          <w:sz w:val="28"/>
          <w:szCs w:val="28"/>
        </w:rPr>
      </w:pPr>
    </w:p>
    <w:p w14:paraId="11969A03" w14:textId="77777777" w:rsidR="00CC5539" w:rsidRDefault="00CC5539" w:rsidP="0085721F">
      <w:pPr>
        <w:pStyle w:val="a3"/>
        <w:rPr>
          <w:color w:val="000000"/>
          <w:sz w:val="28"/>
          <w:szCs w:val="28"/>
        </w:rPr>
      </w:pPr>
    </w:p>
    <w:p w14:paraId="76610BB5" w14:textId="77777777" w:rsidR="00316E82" w:rsidRPr="00CC5539" w:rsidRDefault="00316E82" w:rsidP="0085721F">
      <w:pPr>
        <w:pStyle w:val="a3"/>
        <w:rPr>
          <w:color w:val="000000"/>
          <w:sz w:val="28"/>
          <w:szCs w:val="28"/>
        </w:rPr>
      </w:pPr>
    </w:p>
    <w:p w14:paraId="599F10C6" w14:textId="77777777" w:rsidR="00CC5539" w:rsidRDefault="00CC5539" w:rsidP="0085721F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6C7CA7F2" w14:textId="77777777" w:rsidR="0085721F" w:rsidRDefault="0085721F" w:rsidP="0085721F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41FA956D" w14:textId="77777777" w:rsidR="00C021EE" w:rsidRDefault="00C021EE" w:rsidP="0085721F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5F6AE61E" w14:textId="77777777" w:rsidR="00C021EE" w:rsidRPr="00CC5539" w:rsidRDefault="00C021EE" w:rsidP="0085721F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24D5513D" w14:textId="5A1EFCA7" w:rsidR="00994E52" w:rsidRDefault="00994E52" w:rsidP="00C021EE">
      <w:pPr>
        <w:pStyle w:val="a3"/>
        <w:spacing w:before="0" w:beforeAutospacing="0" w:after="0" w:afterAutospacing="0"/>
        <w:ind w:left="73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а: </w:t>
      </w:r>
      <w:r w:rsidRPr="00CC5539">
        <w:rPr>
          <w:color w:val="000000"/>
          <w:sz w:val="28"/>
          <w:szCs w:val="28"/>
        </w:rPr>
        <w:t>А-07м-23</w:t>
      </w:r>
    </w:p>
    <w:p w14:paraId="77CF0976" w14:textId="77777777" w:rsidR="00C021EE" w:rsidRDefault="00C021EE" w:rsidP="00C021EE">
      <w:pPr>
        <w:pStyle w:val="a3"/>
        <w:spacing w:before="0" w:beforeAutospacing="0" w:after="0" w:afterAutospacing="0"/>
        <w:ind w:left="7371"/>
        <w:rPr>
          <w:color w:val="000000"/>
          <w:sz w:val="28"/>
          <w:szCs w:val="28"/>
        </w:rPr>
      </w:pPr>
    </w:p>
    <w:p w14:paraId="0F6235B4" w14:textId="31490A5A" w:rsidR="00CC5539" w:rsidRDefault="00CC5539" w:rsidP="00C021EE">
      <w:pPr>
        <w:pStyle w:val="a3"/>
        <w:spacing w:before="0" w:beforeAutospacing="0" w:after="0" w:afterAutospacing="0"/>
        <w:ind w:left="7371"/>
        <w:rPr>
          <w:color w:val="000000"/>
          <w:sz w:val="28"/>
          <w:szCs w:val="28"/>
        </w:rPr>
      </w:pPr>
      <w:r w:rsidRPr="00CC5539">
        <w:rPr>
          <w:color w:val="000000"/>
          <w:sz w:val="28"/>
          <w:szCs w:val="28"/>
        </w:rPr>
        <w:t>Выполнил: Кретов Н.В.</w:t>
      </w:r>
    </w:p>
    <w:p w14:paraId="25A16571" w14:textId="77777777" w:rsidR="00C021EE" w:rsidRPr="00CC5539" w:rsidRDefault="00C021EE" w:rsidP="00C021EE">
      <w:pPr>
        <w:pStyle w:val="a3"/>
        <w:spacing w:before="0" w:beforeAutospacing="0" w:after="0" w:afterAutospacing="0"/>
        <w:ind w:left="7371"/>
        <w:rPr>
          <w:color w:val="000000"/>
          <w:sz w:val="28"/>
          <w:szCs w:val="28"/>
        </w:rPr>
      </w:pPr>
    </w:p>
    <w:p w14:paraId="45B300F9" w14:textId="607CDD77" w:rsidR="00CC5539" w:rsidRPr="00CC5539" w:rsidRDefault="00CC5539" w:rsidP="00C021EE">
      <w:pPr>
        <w:pStyle w:val="a3"/>
        <w:spacing w:before="0" w:beforeAutospacing="0" w:after="0" w:afterAutospacing="0"/>
        <w:ind w:left="7371"/>
        <w:rPr>
          <w:color w:val="000000"/>
          <w:sz w:val="28"/>
          <w:szCs w:val="28"/>
        </w:rPr>
      </w:pPr>
      <w:r w:rsidRPr="00CC5539">
        <w:rPr>
          <w:color w:val="000000"/>
          <w:sz w:val="28"/>
          <w:szCs w:val="28"/>
        </w:rPr>
        <w:t>Проверил:</w:t>
      </w:r>
      <w:r w:rsidR="00C02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оков Ш.А.</w:t>
      </w:r>
    </w:p>
    <w:p w14:paraId="7F392E57" w14:textId="77777777" w:rsidR="00CC5539" w:rsidRDefault="00CC5539" w:rsidP="0085721F">
      <w:pPr>
        <w:pStyle w:val="a3"/>
        <w:rPr>
          <w:color w:val="000000"/>
          <w:sz w:val="28"/>
          <w:szCs w:val="28"/>
        </w:rPr>
      </w:pPr>
    </w:p>
    <w:p w14:paraId="4FB3B04C" w14:textId="77777777" w:rsidR="00CC5539" w:rsidRPr="007C0AB8" w:rsidRDefault="00CC5539" w:rsidP="0085721F">
      <w:pPr>
        <w:pStyle w:val="a3"/>
        <w:rPr>
          <w:color w:val="000000"/>
          <w:sz w:val="28"/>
          <w:szCs w:val="28"/>
        </w:rPr>
      </w:pPr>
    </w:p>
    <w:p w14:paraId="3B7F34A4" w14:textId="77777777" w:rsidR="00CC5539" w:rsidRPr="007C0AB8" w:rsidRDefault="00CC5539" w:rsidP="0085721F">
      <w:pPr>
        <w:pStyle w:val="a3"/>
        <w:rPr>
          <w:color w:val="000000"/>
          <w:sz w:val="28"/>
          <w:szCs w:val="28"/>
        </w:rPr>
      </w:pPr>
    </w:p>
    <w:p w14:paraId="7371D8AB" w14:textId="6FE6EB62" w:rsidR="00CC5539" w:rsidRDefault="00CC5539" w:rsidP="0085721F">
      <w:pPr>
        <w:pStyle w:val="a3"/>
        <w:rPr>
          <w:color w:val="000000"/>
          <w:sz w:val="28"/>
          <w:szCs w:val="28"/>
        </w:rPr>
      </w:pPr>
    </w:p>
    <w:p w14:paraId="71920A4F" w14:textId="77777777" w:rsidR="00CC5539" w:rsidRDefault="00CC5539" w:rsidP="0085721F">
      <w:pPr>
        <w:pStyle w:val="a3"/>
        <w:rPr>
          <w:color w:val="000000"/>
          <w:sz w:val="28"/>
          <w:szCs w:val="28"/>
        </w:rPr>
      </w:pPr>
    </w:p>
    <w:p w14:paraId="11FB42A7" w14:textId="77777777" w:rsidR="00C021EE" w:rsidRPr="007C0AB8" w:rsidRDefault="00C021EE" w:rsidP="0085721F">
      <w:pPr>
        <w:pStyle w:val="a3"/>
        <w:rPr>
          <w:color w:val="000000"/>
          <w:sz w:val="28"/>
          <w:szCs w:val="28"/>
        </w:rPr>
      </w:pPr>
    </w:p>
    <w:p w14:paraId="0597049C" w14:textId="76867BB2" w:rsidR="00994E52" w:rsidRPr="00E605CD" w:rsidRDefault="00CC5539" w:rsidP="0085721F">
      <w:pPr>
        <w:pStyle w:val="a3"/>
        <w:jc w:val="center"/>
        <w:rPr>
          <w:color w:val="000000"/>
          <w:sz w:val="28"/>
          <w:szCs w:val="28"/>
        </w:rPr>
      </w:pPr>
      <w:r w:rsidRPr="007C0AB8">
        <w:rPr>
          <w:color w:val="000000"/>
          <w:sz w:val="28"/>
          <w:szCs w:val="28"/>
        </w:rPr>
        <w:lastRenderedPageBreak/>
        <w:t>Москва</w:t>
      </w:r>
      <w:r w:rsidRPr="0084675B">
        <w:rPr>
          <w:color w:val="000000"/>
          <w:sz w:val="28"/>
          <w:szCs w:val="28"/>
        </w:rPr>
        <w:t xml:space="preserve"> 202</w:t>
      </w:r>
      <w:r w:rsidR="00E605CD">
        <w:rPr>
          <w:color w:val="000000"/>
          <w:sz w:val="28"/>
          <w:szCs w:val="28"/>
        </w:rPr>
        <w:t>4</w:t>
      </w:r>
    </w:p>
    <w:bookmarkStart w:id="0" w:name="_Toc167300983" w:displacedByCustomXml="next"/>
    <w:sdt>
      <w:sdtPr>
        <w:id w:val="-332452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D111D47" w14:textId="386B8E88" w:rsidR="00187A29" w:rsidRPr="00187A29" w:rsidRDefault="00187A29" w:rsidP="00187A29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87A2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CCDD135" w14:textId="3009024C" w:rsidR="006067C9" w:rsidRPr="006067C9" w:rsidRDefault="00187A29" w:rsidP="006067C9">
          <w:pPr>
            <w:pStyle w:val="11"/>
            <w:tabs>
              <w:tab w:val="left" w:pos="440"/>
              <w:tab w:val="right" w:leader="dot" w:pos="104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067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67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67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728996" w:history="1">
            <w:r w:rsidR="006067C9" w:rsidRPr="006067C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067C9" w:rsidRPr="006067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67C9" w:rsidRPr="006067C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6067C9"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7C9"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7C9"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8996 \h </w:instrText>
            </w:r>
            <w:r w:rsidR="006067C9"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7C9"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7C9"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67C9"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C6B5" w14:textId="3B664FDF" w:rsidR="006067C9" w:rsidRPr="006067C9" w:rsidRDefault="006067C9" w:rsidP="006067C9">
          <w:pPr>
            <w:pStyle w:val="11"/>
            <w:tabs>
              <w:tab w:val="left" w:pos="440"/>
              <w:tab w:val="right" w:leader="dot" w:pos="104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28997" w:history="1">
            <w:r w:rsidRPr="006067C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067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67C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8997 \h </w:instrText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6C92C" w14:textId="262FF997" w:rsidR="006067C9" w:rsidRPr="006067C9" w:rsidRDefault="006067C9" w:rsidP="006067C9">
          <w:pPr>
            <w:pStyle w:val="11"/>
            <w:tabs>
              <w:tab w:val="left" w:pos="440"/>
              <w:tab w:val="right" w:leader="dot" w:pos="104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28998" w:history="1">
            <w:r w:rsidRPr="006067C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067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67C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8998 \h </w:instrText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07865" w14:textId="693DA751" w:rsidR="006067C9" w:rsidRPr="006067C9" w:rsidRDefault="006067C9" w:rsidP="006067C9">
          <w:pPr>
            <w:pStyle w:val="11"/>
            <w:tabs>
              <w:tab w:val="right" w:leader="dot" w:pos="104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28999" w:history="1">
            <w:r w:rsidRPr="006067C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8999 \h </w:instrText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7AB9C" w14:textId="7F84FDBB" w:rsidR="006067C9" w:rsidRPr="006067C9" w:rsidRDefault="006067C9" w:rsidP="006067C9">
          <w:pPr>
            <w:pStyle w:val="11"/>
            <w:tabs>
              <w:tab w:val="right" w:leader="dot" w:pos="104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29000" w:history="1">
            <w:r w:rsidRPr="006067C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. ЛИСТИНГ ПРОГРАММЫ</w:t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9000 \h </w:instrText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06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CF241" w14:textId="238F4F53" w:rsidR="00187A29" w:rsidRDefault="00187A29" w:rsidP="006067C9">
          <w:pPr>
            <w:spacing w:line="360" w:lineRule="auto"/>
            <w:jc w:val="both"/>
          </w:pPr>
          <w:r w:rsidRPr="006067C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10F6EDC" w14:textId="36400272" w:rsidR="00187A29" w:rsidRPr="00187A29" w:rsidRDefault="00187A29" w:rsidP="00187A29">
      <w:r>
        <w:br w:type="page"/>
      </w:r>
    </w:p>
    <w:p w14:paraId="2DDAA89A" w14:textId="77777777" w:rsidR="005C0962" w:rsidRPr="005C0962" w:rsidRDefault="00822061" w:rsidP="005C0962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bookmarkStart w:id="1" w:name="_Toc167728996"/>
      <w:r w:rsidRPr="0092396C">
        <w:rPr>
          <w:b/>
          <w:bCs/>
          <w:color w:val="000000"/>
          <w:sz w:val="28"/>
          <w:szCs w:val="28"/>
        </w:rPr>
        <w:lastRenderedPageBreak/>
        <w:t>Цель</w:t>
      </w:r>
      <w:bookmarkEnd w:id="0"/>
      <w:bookmarkEnd w:id="1"/>
    </w:p>
    <w:p w14:paraId="7E242088" w14:textId="01962FC5" w:rsidR="00822061" w:rsidRPr="005C0962" w:rsidRDefault="00822061" w:rsidP="005C0962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C0962">
        <w:rPr>
          <w:color w:val="000000"/>
          <w:sz w:val="28"/>
          <w:szCs w:val="28"/>
        </w:rPr>
        <w:t xml:space="preserve">Главной задачей данной работы является </w:t>
      </w:r>
      <w:r w:rsidRPr="005C0962">
        <w:rPr>
          <w:color w:val="000000"/>
          <w:sz w:val="28"/>
          <w:szCs w:val="28"/>
        </w:rPr>
        <w:t xml:space="preserve">закрепление навыков разработки смарт-контрактов на языке </w:t>
      </w:r>
      <w:r w:rsidR="00EE73F8">
        <w:rPr>
          <w:color w:val="000000"/>
          <w:sz w:val="28"/>
          <w:szCs w:val="28"/>
        </w:rPr>
        <w:t xml:space="preserve">программирования </w:t>
      </w:r>
      <w:r w:rsidRPr="005C0962">
        <w:rPr>
          <w:color w:val="000000"/>
          <w:sz w:val="28"/>
          <w:szCs w:val="28"/>
        </w:rPr>
        <w:t>Solidity, полеченных в период освоения дисциплины «</w:t>
      </w:r>
      <w:r w:rsidR="0031152F" w:rsidRPr="005C0962">
        <w:rPr>
          <w:color w:val="000000"/>
          <w:sz w:val="28"/>
          <w:szCs w:val="28"/>
        </w:rPr>
        <w:t>Введение в технологию блокчейн</w:t>
      </w:r>
      <w:r w:rsidRPr="005C0962">
        <w:rPr>
          <w:color w:val="000000"/>
          <w:sz w:val="28"/>
          <w:szCs w:val="28"/>
        </w:rPr>
        <w:t>».</w:t>
      </w:r>
    </w:p>
    <w:p w14:paraId="0E7554E4" w14:textId="77777777" w:rsidR="009663B0" w:rsidRPr="00CA713C" w:rsidRDefault="009663B0" w:rsidP="009663B0">
      <w:pPr>
        <w:pStyle w:val="a3"/>
        <w:numPr>
          <w:ilvl w:val="0"/>
          <w:numId w:val="1"/>
        </w:numPr>
        <w:spacing w:before="24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2" w:name="_Toc167300984"/>
      <w:bookmarkStart w:id="3" w:name="_Toc167728997"/>
      <w:r>
        <w:rPr>
          <w:b/>
          <w:bCs/>
          <w:color w:val="000000"/>
          <w:sz w:val="28"/>
          <w:szCs w:val="28"/>
        </w:rPr>
        <w:t>З</w:t>
      </w:r>
      <w:r w:rsidRPr="0092396C">
        <w:rPr>
          <w:b/>
          <w:bCs/>
          <w:color w:val="000000"/>
          <w:sz w:val="28"/>
          <w:szCs w:val="28"/>
        </w:rPr>
        <w:t>адани</w:t>
      </w:r>
      <w:r>
        <w:rPr>
          <w:b/>
          <w:bCs/>
          <w:color w:val="000000"/>
          <w:sz w:val="28"/>
          <w:szCs w:val="28"/>
        </w:rPr>
        <w:t>е</w:t>
      </w:r>
      <w:bookmarkEnd w:id="2"/>
      <w:bookmarkEnd w:id="3"/>
    </w:p>
    <w:p w14:paraId="69CA3C39" w14:textId="57CDB6DB" w:rsidR="009663B0" w:rsidRDefault="009663B0" w:rsidP="00822061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663B0">
        <w:rPr>
          <w:color w:val="000000"/>
          <w:sz w:val="28"/>
          <w:szCs w:val="28"/>
        </w:rPr>
        <w:t>Разработать</w:t>
      </w:r>
      <w:r>
        <w:rPr>
          <w:color w:val="000000"/>
          <w:sz w:val="28"/>
          <w:szCs w:val="28"/>
        </w:rPr>
        <w:t xml:space="preserve"> сложный смарт-контракт </w:t>
      </w:r>
      <w:r w:rsidR="005971A9">
        <w:rPr>
          <w:color w:val="000000"/>
          <w:sz w:val="28"/>
          <w:szCs w:val="28"/>
        </w:rPr>
        <w:t xml:space="preserve">на языке </w:t>
      </w:r>
      <w:r w:rsidR="005971A9">
        <w:rPr>
          <w:color w:val="000000"/>
          <w:sz w:val="28"/>
          <w:szCs w:val="28"/>
          <w:lang w:val="en-US"/>
        </w:rPr>
        <w:t>Solidity</w:t>
      </w:r>
      <w:r w:rsidR="005971A9" w:rsidRPr="005971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мках выбранной предметной области.</w:t>
      </w:r>
    </w:p>
    <w:p w14:paraId="75DE1AF7" w14:textId="77777777" w:rsidR="005971A9" w:rsidRDefault="00BF2EE1" w:rsidP="00822061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предметной област</w:t>
      </w:r>
      <w:r w:rsidR="00E96D0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ля смарт-контракта была </w:t>
      </w:r>
      <w:r w:rsidR="00E96D07">
        <w:rPr>
          <w:color w:val="000000"/>
          <w:sz w:val="28"/>
          <w:szCs w:val="28"/>
        </w:rPr>
        <w:t>выбрана настольная игра «Бункер». По нарративу игры на Земле произошел апокалипсис и десять выживших (участников игры) пытаются определить кто сможет попасть в бункер, где смогут пережить катастрофу (кол-во мест в бункере ограничено, так что все попасть туда не могут).</w:t>
      </w:r>
    </w:p>
    <w:p w14:paraId="74029A1C" w14:textId="1CB20E5F" w:rsidR="00BF2EE1" w:rsidRPr="009663B0" w:rsidRDefault="00E96D07" w:rsidP="00822061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игрок получает случайным образом свои игровые роли (профессии) и пытается </w:t>
      </w:r>
      <w:r w:rsidR="005971A9">
        <w:rPr>
          <w:color w:val="000000"/>
          <w:sz w:val="28"/>
          <w:szCs w:val="28"/>
        </w:rPr>
        <w:t>привести аргументы, почему он является полезным для выживания группы и почему он должен попасть в бункер. После чего происходит голосование за самого бесполезного для дальнейшего выживания по мнению всех оставшихся игроков участника.</w:t>
      </w:r>
    </w:p>
    <w:p w14:paraId="62BB61E7" w14:textId="77777777" w:rsidR="00154B15" w:rsidRPr="00746AD6" w:rsidRDefault="00154B15" w:rsidP="00154B15">
      <w:pPr>
        <w:pStyle w:val="a3"/>
        <w:numPr>
          <w:ilvl w:val="0"/>
          <w:numId w:val="1"/>
        </w:numPr>
        <w:spacing w:before="24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4" w:name="_Toc167300986"/>
      <w:bookmarkStart w:id="5" w:name="_Toc167728998"/>
      <w:r>
        <w:rPr>
          <w:b/>
          <w:bCs/>
          <w:color w:val="000000" w:themeColor="text1"/>
          <w:sz w:val="28"/>
          <w:szCs w:val="28"/>
        </w:rPr>
        <w:t>Разработка</w:t>
      </w:r>
      <w:bookmarkEnd w:id="4"/>
      <w:bookmarkEnd w:id="5"/>
    </w:p>
    <w:p w14:paraId="4DBBAB69" w14:textId="3450EFB2" w:rsidR="00D53376" w:rsidRDefault="006E4786" w:rsidP="00746AD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ntract</w:t>
      </w:r>
      <w:r w:rsidRPr="006E47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unker</w:t>
      </w:r>
      <w:r w:rsidRPr="006E47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 следующие переменные:</w:t>
      </w:r>
    </w:p>
    <w:p w14:paraId="4F807225" w14:textId="030140A8" w:rsidR="006E4786" w:rsidRPr="009449BF" w:rsidRDefault="006E4786" w:rsidP="00E133A9">
      <w:pPr>
        <w:pStyle w:val="a3"/>
        <w:numPr>
          <w:ilvl w:val="0"/>
          <w:numId w:val="3"/>
        </w:numPr>
        <w:spacing w:before="0" w:beforeAutospacing="0"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9449BF">
        <w:rPr>
          <w:noProof/>
          <w:color w:val="000000"/>
          <w:sz w:val="28"/>
          <w:szCs w:val="28"/>
          <w:lang w:val="en-US"/>
        </w:rPr>
        <w:t xml:space="preserve">address payable public owner </w:t>
      </w:r>
      <w:r w:rsidR="009449BF" w:rsidRPr="009449BF">
        <w:rPr>
          <w:noProof/>
          <w:color w:val="000000"/>
          <w:sz w:val="28"/>
          <w:szCs w:val="28"/>
          <w:lang w:val="en-US"/>
        </w:rPr>
        <w:t>–</w:t>
      </w:r>
      <w:r w:rsidRPr="009449BF">
        <w:rPr>
          <w:noProof/>
          <w:color w:val="000000"/>
          <w:sz w:val="28"/>
          <w:szCs w:val="28"/>
          <w:lang w:val="en-US"/>
        </w:rPr>
        <w:t xml:space="preserve"> адрес владельца контракта</w:t>
      </w:r>
      <w:r w:rsidR="009449BF" w:rsidRPr="009449BF">
        <w:rPr>
          <w:noProof/>
          <w:color w:val="000000"/>
          <w:sz w:val="28"/>
          <w:szCs w:val="28"/>
          <w:lang w:val="en-US"/>
        </w:rPr>
        <w:t>;</w:t>
      </w:r>
    </w:p>
    <w:p w14:paraId="0DA7E025" w14:textId="621A1F28" w:rsidR="006E4786" w:rsidRPr="009449BF" w:rsidRDefault="006E4786" w:rsidP="006E4786">
      <w:pPr>
        <w:pStyle w:val="a3"/>
        <w:numPr>
          <w:ilvl w:val="0"/>
          <w:numId w:val="3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9449BF">
        <w:rPr>
          <w:noProof/>
          <w:color w:val="000000"/>
          <w:sz w:val="28"/>
          <w:szCs w:val="28"/>
          <w:lang w:val="en-US"/>
        </w:rPr>
        <w:t xml:space="preserve">address payable[10] public players </w:t>
      </w:r>
      <w:r w:rsidR="009449BF" w:rsidRPr="009449BF">
        <w:rPr>
          <w:noProof/>
          <w:color w:val="000000"/>
          <w:sz w:val="28"/>
          <w:szCs w:val="28"/>
          <w:lang w:val="en-US"/>
        </w:rPr>
        <w:t>–</w:t>
      </w:r>
      <w:r w:rsidRPr="009449BF">
        <w:rPr>
          <w:noProof/>
          <w:color w:val="000000"/>
          <w:sz w:val="28"/>
          <w:szCs w:val="28"/>
          <w:lang w:val="en-US"/>
        </w:rPr>
        <w:t xml:space="preserve"> адреса игроков</w:t>
      </w:r>
      <w:r w:rsidR="009449BF" w:rsidRPr="009449BF">
        <w:rPr>
          <w:noProof/>
          <w:color w:val="000000"/>
          <w:sz w:val="28"/>
          <w:szCs w:val="28"/>
          <w:lang w:val="en-US"/>
        </w:rPr>
        <w:t>;</w:t>
      </w:r>
    </w:p>
    <w:p w14:paraId="6D3985CD" w14:textId="1F2A2F3B" w:rsidR="006E4786" w:rsidRPr="009449BF" w:rsidRDefault="006E4786" w:rsidP="006E4786">
      <w:pPr>
        <w:pStyle w:val="a3"/>
        <w:numPr>
          <w:ilvl w:val="0"/>
          <w:numId w:val="3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9449BF">
        <w:rPr>
          <w:noProof/>
          <w:color w:val="000000"/>
          <w:sz w:val="28"/>
          <w:szCs w:val="28"/>
          <w:lang w:val="en-US"/>
        </w:rPr>
        <w:t xml:space="preserve">address payable[5] public winners </w:t>
      </w:r>
      <w:r w:rsidR="009449BF" w:rsidRPr="009449BF">
        <w:rPr>
          <w:noProof/>
          <w:color w:val="000000"/>
          <w:sz w:val="28"/>
          <w:szCs w:val="28"/>
          <w:lang w:val="en-US"/>
        </w:rPr>
        <w:t>–</w:t>
      </w:r>
      <w:r w:rsidRPr="009449BF">
        <w:rPr>
          <w:noProof/>
          <w:color w:val="000000"/>
          <w:sz w:val="28"/>
          <w:szCs w:val="28"/>
          <w:lang w:val="en-US"/>
        </w:rPr>
        <w:t xml:space="preserve"> адреса победителей</w:t>
      </w:r>
      <w:r w:rsidR="009449BF" w:rsidRPr="009449BF">
        <w:rPr>
          <w:noProof/>
          <w:color w:val="000000"/>
          <w:sz w:val="28"/>
          <w:szCs w:val="28"/>
          <w:lang w:val="en-US"/>
        </w:rPr>
        <w:t>;</w:t>
      </w:r>
    </w:p>
    <w:p w14:paraId="52CF05C7" w14:textId="3062B1EB" w:rsidR="006E4786" w:rsidRPr="009449BF" w:rsidRDefault="006E4786" w:rsidP="006E4786">
      <w:pPr>
        <w:pStyle w:val="a3"/>
        <w:numPr>
          <w:ilvl w:val="0"/>
          <w:numId w:val="3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9449BF">
        <w:rPr>
          <w:noProof/>
          <w:color w:val="000000"/>
          <w:sz w:val="28"/>
          <w:szCs w:val="28"/>
          <w:lang w:val="en-US"/>
        </w:rPr>
        <w:t xml:space="preserve">uint public stateOfGame </w:t>
      </w:r>
      <w:r w:rsidR="009449BF" w:rsidRPr="009449BF">
        <w:rPr>
          <w:noProof/>
          <w:color w:val="000000"/>
          <w:sz w:val="28"/>
          <w:szCs w:val="28"/>
          <w:lang w:val="en-US"/>
        </w:rPr>
        <w:t>–</w:t>
      </w:r>
      <w:r w:rsidRPr="009449BF">
        <w:rPr>
          <w:noProof/>
          <w:color w:val="000000"/>
          <w:sz w:val="28"/>
          <w:szCs w:val="28"/>
          <w:lang w:val="en-US"/>
        </w:rPr>
        <w:t xml:space="preserve"> состояние игры (1-не начата, 2-получение ролей, 3-открытие характеристик, 4-голосование, 5-закончена)</w:t>
      </w:r>
      <w:r w:rsidR="009449BF" w:rsidRPr="009449BF">
        <w:rPr>
          <w:noProof/>
          <w:color w:val="000000"/>
          <w:sz w:val="28"/>
          <w:szCs w:val="28"/>
          <w:lang w:val="en-US"/>
        </w:rPr>
        <w:t>;</w:t>
      </w:r>
    </w:p>
    <w:p w14:paraId="6B1D8A51" w14:textId="555042C9" w:rsidR="006E4786" w:rsidRPr="009449BF" w:rsidRDefault="006E4786" w:rsidP="006E4786">
      <w:pPr>
        <w:pStyle w:val="a3"/>
        <w:numPr>
          <w:ilvl w:val="0"/>
          <w:numId w:val="3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9449BF">
        <w:rPr>
          <w:noProof/>
          <w:color w:val="000000"/>
          <w:sz w:val="28"/>
          <w:szCs w:val="28"/>
          <w:lang w:val="en-US"/>
        </w:rPr>
        <w:t xml:space="preserve">uint public countRegPlayers </w:t>
      </w:r>
      <w:r w:rsidR="009449BF" w:rsidRPr="009449BF">
        <w:rPr>
          <w:noProof/>
          <w:color w:val="000000"/>
          <w:sz w:val="28"/>
          <w:szCs w:val="28"/>
          <w:lang w:val="en-US"/>
        </w:rPr>
        <w:t>–</w:t>
      </w:r>
      <w:r w:rsidRPr="009449BF">
        <w:rPr>
          <w:noProof/>
          <w:color w:val="000000"/>
          <w:sz w:val="28"/>
          <w:szCs w:val="28"/>
          <w:lang w:val="en-US"/>
        </w:rPr>
        <w:t xml:space="preserve"> кол-во зарегистрированных игроков</w:t>
      </w:r>
      <w:r w:rsidR="009449BF" w:rsidRPr="009449BF">
        <w:rPr>
          <w:noProof/>
          <w:color w:val="000000"/>
          <w:sz w:val="28"/>
          <w:szCs w:val="28"/>
          <w:lang w:val="en-US"/>
        </w:rPr>
        <w:t>;</w:t>
      </w:r>
    </w:p>
    <w:p w14:paraId="67503C43" w14:textId="031EFEA0" w:rsidR="006E4786" w:rsidRPr="009449BF" w:rsidRDefault="006E4786" w:rsidP="006E4786">
      <w:pPr>
        <w:pStyle w:val="a3"/>
        <w:numPr>
          <w:ilvl w:val="0"/>
          <w:numId w:val="3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9449BF">
        <w:rPr>
          <w:noProof/>
          <w:color w:val="000000"/>
          <w:sz w:val="28"/>
          <w:szCs w:val="28"/>
          <w:lang w:val="en-US"/>
        </w:rPr>
        <w:t xml:space="preserve">uint public countCurrentPlayers </w:t>
      </w:r>
      <w:r w:rsidR="009449BF" w:rsidRPr="009449BF">
        <w:rPr>
          <w:noProof/>
          <w:color w:val="000000"/>
          <w:sz w:val="28"/>
          <w:szCs w:val="28"/>
          <w:lang w:val="en-US"/>
        </w:rPr>
        <w:t xml:space="preserve">– </w:t>
      </w:r>
      <w:r w:rsidRPr="009449BF">
        <w:rPr>
          <w:noProof/>
          <w:color w:val="000000"/>
          <w:sz w:val="28"/>
          <w:szCs w:val="28"/>
          <w:lang w:val="en-US"/>
        </w:rPr>
        <w:t>кол-во действующих сейчас игроков</w:t>
      </w:r>
      <w:r w:rsidR="009449BF" w:rsidRPr="009449BF">
        <w:rPr>
          <w:noProof/>
          <w:color w:val="000000"/>
          <w:sz w:val="28"/>
          <w:szCs w:val="28"/>
          <w:lang w:val="en-US"/>
        </w:rPr>
        <w:t>;</w:t>
      </w:r>
    </w:p>
    <w:p w14:paraId="770620B0" w14:textId="571AFF4A" w:rsidR="006E4786" w:rsidRPr="009449BF" w:rsidRDefault="006E4786" w:rsidP="006E4786">
      <w:pPr>
        <w:pStyle w:val="a3"/>
        <w:numPr>
          <w:ilvl w:val="0"/>
          <w:numId w:val="3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9449BF">
        <w:rPr>
          <w:noProof/>
          <w:color w:val="000000"/>
          <w:sz w:val="28"/>
          <w:szCs w:val="28"/>
          <w:lang w:val="en-US"/>
        </w:rPr>
        <w:t xml:space="preserve">uint public countAlivePlayers </w:t>
      </w:r>
      <w:r w:rsidR="009449BF" w:rsidRPr="009449BF">
        <w:rPr>
          <w:noProof/>
          <w:color w:val="000000"/>
          <w:sz w:val="28"/>
          <w:szCs w:val="28"/>
          <w:lang w:val="en-US"/>
        </w:rPr>
        <w:t>–</w:t>
      </w:r>
      <w:r w:rsidRPr="009449BF">
        <w:rPr>
          <w:noProof/>
          <w:color w:val="000000"/>
          <w:sz w:val="28"/>
          <w:szCs w:val="28"/>
          <w:lang w:val="en-US"/>
        </w:rPr>
        <w:t xml:space="preserve"> кол-во оставшихся игроков</w:t>
      </w:r>
      <w:r w:rsidR="009449BF" w:rsidRPr="009449BF">
        <w:rPr>
          <w:noProof/>
          <w:color w:val="000000"/>
          <w:sz w:val="28"/>
          <w:szCs w:val="28"/>
          <w:lang w:val="en-US"/>
        </w:rPr>
        <w:t>;</w:t>
      </w:r>
    </w:p>
    <w:p w14:paraId="2B90657F" w14:textId="41C09872" w:rsidR="006E4786" w:rsidRPr="009449BF" w:rsidRDefault="006E4786" w:rsidP="006E4786">
      <w:pPr>
        <w:pStyle w:val="a3"/>
        <w:numPr>
          <w:ilvl w:val="0"/>
          <w:numId w:val="3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9449BF">
        <w:rPr>
          <w:noProof/>
          <w:color w:val="000000"/>
          <w:sz w:val="28"/>
          <w:szCs w:val="28"/>
          <w:lang w:val="en-US"/>
        </w:rPr>
        <w:t>uint price - стоимость регистрации в игре</w:t>
      </w:r>
      <w:r w:rsidR="009449BF" w:rsidRPr="009449BF">
        <w:rPr>
          <w:noProof/>
          <w:color w:val="000000"/>
          <w:sz w:val="28"/>
          <w:szCs w:val="28"/>
          <w:lang w:val="en-US"/>
        </w:rPr>
        <w:t>;</w:t>
      </w:r>
    </w:p>
    <w:p w14:paraId="5D928A5C" w14:textId="14A520BD" w:rsidR="006E4786" w:rsidRPr="009449BF" w:rsidRDefault="006E4786" w:rsidP="006E4786">
      <w:pPr>
        <w:pStyle w:val="a3"/>
        <w:numPr>
          <w:ilvl w:val="0"/>
          <w:numId w:val="3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9449BF">
        <w:rPr>
          <w:noProof/>
          <w:color w:val="000000"/>
          <w:sz w:val="28"/>
          <w:szCs w:val="28"/>
          <w:lang w:val="en-US"/>
        </w:rPr>
        <w:lastRenderedPageBreak/>
        <w:t xml:space="preserve">mapping(uint =&gt; string) stateOfGameMessages </w:t>
      </w:r>
      <w:r w:rsidR="009449BF" w:rsidRPr="009449BF">
        <w:rPr>
          <w:noProof/>
          <w:color w:val="000000"/>
          <w:sz w:val="28"/>
          <w:szCs w:val="28"/>
          <w:lang w:val="en-US"/>
        </w:rPr>
        <w:t>–</w:t>
      </w:r>
      <w:r w:rsidRPr="009449BF">
        <w:rPr>
          <w:noProof/>
          <w:color w:val="000000"/>
          <w:sz w:val="28"/>
          <w:szCs w:val="28"/>
          <w:lang w:val="en-US"/>
        </w:rPr>
        <w:t xml:space="preserve"> сообщения о состоянии игры</w:t>
      </w:r>
      <w:r w:rsidR="009449BF" w:rsidRPr="009449BF">
        <w:rPr>
          <w:noProof/>
          <w:color w:val="000000"/>
          <w:sz w:val="28"/>
          <w:szCs w:val="28"/>
          <w:lang w:val="en-US"/>
        </w:rPr>
        <w:t>;</w:t>
      </w:r>
    </w:p>
    <w:p w14:paraId="59D2C15D" w14:textId="1DE5A58A" w:rsidR="006E4786" w:rsidRPr="009449BF" w:rsidRDefault="006E4786" w:rsidP="006E4786">
      <w:pPr>
        <w:pStyle w:val="a3"/>
        <w:numPr>
          <w:ilvl w:val="0"/>
          <w:numId w:val="3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9449BF">
        <w:rPr>
          <w:noProof/>
          <w:color w:val="000000"/>
          <w:sz w:val="28"/>
          <w:szCs w:val="28"/>
          <w:lang w:val="en-US"/>
        </w:rPr>
        <w:t xml:space="preserve">mapping(address =&gt; string) playersStatusMessages </w:t>
      </w:r>
      <w:r w:rsidR="009449BF" w:rsidRPr="009449BF">
        <w:rPr>
          <w:noProof/>
          <w:color w:val="000000"/>
          <w:sz w:val="28"/>
          <w:szCs w:val="28"/>
          <w:lang w:val="en-US"/>
        </w:rPr>
        <w:t>–</w:t>
      </w:r>
      <w:r w:rsidRPr="009449BF">
        <w:rPr>
          <w:noProof/>
          <w:color w:val="000000"/>
          <w:sz w:val="28"/>
          <w:szCs w:val="28"/>
          <w:lang w:val="en-US"/>
        </w:rPr>
        <w:t xml:space="preserve"> сообщения о статусе игрока</w:t>
      </w:r>
      <w:r w:rsidR="009449BF" w:rsidRPr="009449BF">
        <w:rPr>
          <w:noProof/>
          <w:color w:val="000000"/>
          <w:sz w:val="28"/>
          <w:szCs w:val="28"/>
          <w:lang w:val="en-US"/>
        </w:rPr>
        <w:t>;</w:t>
      </w:r>
    </w:p>
    <w:p w14:paraId="0550F3BE" w14:textId="0E0C5F6D" w:rsidR="006E4786" w:rsidRPr="009449BF" w:rsidRDefault="006E4786" w:rsidP="006E4786">
      <w:pPr>
        <w:pStyle w:val="a3"/>
        <w:numPr>
          <w:ilvl w:val="0"/>
          <w:numId w:val="3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9449BF">
        <w:rPr>
          <w:noProof/>
          <w:color w:val="000000"/>
          <w:sz w:val="28"/>
          <w:szCs w:val="28"/>
          <w:lang w:val="en-US"/>
        </w:rPr>
        <w:t xml:space="preserve">mapping(address =&gt; uint) playersStatus </w:t>
      </w:r>
      <w:r w:rsidR="009449BF" w:rsidRPr="009449BF">
        <w:rPr>
          <w:noProof/>
          <w:color w:val="000000"/>
          <w:sz w:val="28"/>
          <w:szCs w:val="28"/>
          <w:lang w:val="en-US"/>
        </w:rPr>
        <w:t>–</w:t>
      </w:r>
      <w:r w:rsidRPr="009449BF">
        <w:rPr>
          <w:noProof/>
          <w:color w:val="000000"/>
          <w:sz w:val="28"/>
          <w:szCs w:val="28"/>
          <w:lang w:val="en-US"/>
        </w:rPr>
        <w:t xml:space="preserve"> статус игрока (1-зарегистрирован, 2-имеет роль, 3-открыл характеристику, 4-проголосовал, 5-выбыл)</w:t>
      </w:r>
      <w:r w:rsidR="009449BF" w:rsidRPr="009449BF">
        <w:rPr>
          <w:noProof/>
          <w:color w:val="000000"/>
          <w:sz w:val="28"/>
          <w:szCs w:val="28"/>
          <w:lang w:val="en-US"/>
        </w:rPr>
        <w:t>;</w:t>
      </w:r>
    </w:p>
    <w:p w14:paraId="0DA3632B" w14:textId="0BB5863C" w:rsidR="006E4786" w:rsidRPr="009449BF" w:rsidRDefault="006E4786" w:rsidP="006E4786">
      <w:pPr>
        <w:pStyle w:val="a3"/>
        <w:numPr>
          <w:ilvl w:val="0"/>
          <w:numId w:val="3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9449BF">
        <w:rPr>
          <w:noProof/>
          <w:color w:val="000000"/>
          <w:sz w:val="28"/>
          <w:szCs w:val="28"/>
          <w:lang w:val="en-US"/>
        </w:rPr>
        <w:t xml:space="preserve">mapping(address =&gt; string) playersRole </w:t>
      </w:r>
      <w:r w:rsidR="009449BF" w:rsidRPr="009449BF">
        <w:rPr>
          <w:noProof/>
          <w:color w:val="000000"/>
          <w:sz w:val="28"/>
          <w:szCs w:val="28"/>
          <w:lang w:val="en-US"/>
        </w:rPr>
        <w:t>–</w:t>
      </w:r>
      <w:r w:rsidRPr="009449BF">
        <w:rPr>
          <w:noProof/>
          <w:color w:val="000000"/>
          <w:sz w:val="28"/>
          <w:szCs w:val="28"/>
          <w:lang w:val="en-US"/>
        </w:rPr>
        <w:t xml:space="preserve"> роль игрока</w:t>
      </w:r>
      <w:r w:rsidR="009449BF" w:rsidRPr="009449BF">
        <w:rPr>
          <w:noProof/>
          <w:color w:val="000000"/>
          <w:sz w:val="28"/>
          <w:szCs w:val="28"/>
          <w:lang w:val="en-US"/>
        </w:rPr>
        <w:t>;</w:t>
      </w:r>
    </w:p>
    <w:p w14:paraId="5020235D" w14:textId="4DEB50A9" w:rsidR="006E4786" w:rsidRPr="009449BF" w:rsidRDefault="006E4786" w:rsidP="006E4786">
      <w:pPr>
        <w:pStyle w:val="a3"/>
        <w:numPr>
          <w:ilvl w:val="0"/>
          <w:numId w:val="3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9449BF">
        <w:rPr>
          <w:noProof/>
          <w:color w:val="000000"/>
          <w:sz w:val="28"/>
          <w:szCs w:val="28"/>
          <w:lang w:val="en-US"/>
        </w:rPr>
        <w:t xml:space="preserve">mapping(address =&gt; uint) playersNumber </w:t>
      </w:r>
      <w:r w:rsidR="009449BF" w:rsidRPr="009449BF">
        <w:rPr>
          <w:noProof/>
          <w:color w:val="000000"/>
          <w:sz w:val="28"/>
          <w:szCs w:val="28"/>
          <w:lang w:val="en-US"/>
        </w:rPr>
        <w:t>–</w:t>
      </w:r>
      <w:r w:rsidRPr="009449BF">
        <w:rPr>
          <w:noProof/>
          <w:color w:val="000000"/>
          <w:sz w:val="28"/>
          <w:szCs w:val="28"/>
          <w:lang w:val="en-US"/>
        </w:rPr>
        <w:t xml:space="preserve"> номер игрока</w:t>
      </w:r>
      <w:r w:rsidR="009449BF" w:rsidRPr="009449BF">
        <w:rPr>
          <w:noProof/>
          <w:color w:val="000000"/>
          <w:sz w:val="28"/>
          <w:szCs w:val="28"/>
          <w:lang w:val="en-US"/>
        </w:rPr>
        <w:t>;</w:t>
      </w:r>
    </w:p>
    <w:p w14:paraId="301E30E6" w14:textId="57824B52" w:rsidR="006E4786" w:rsidRPr="009449BF" w:rsidRDefault="006E4786" w:rsidP="006E4786">
      <w:pPr>
        <w:pStyle w:val="a3"/>
        <w:numPr>
          <w:ilvl w:val="0"/>
          <w:numId w:val="3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9449BF">
        <w:rPr>
          <w:noProof/>
          <w:color w:val="000000"/>
          <w:sz w:val="28"/>
          <w:szCs w:val="28"/>
          <w:lang w:val="en-US"/>
        </w:rPr>
        <w:t xml:space="preserve">mapping(address =&gt; uint) amountOfVotes </w:t>
      </w:r>
      <w:r w:rsidR="009449BF" w:rsidRPr="009449BF">
        <w:rPr>
          <w:noProof/>
          <w:color w:val="000000"/>
          <w:sz w:val="28"/>
          <w:szCs w:val="28"/>
          <w:lang w:val="en-US"/>
        </w:rPr>
        <w:t>–</w:t>
      </w:r>
      <w:r w:rsidRPr="009449BF">
        <w:rPr>
          <w:noProof/>
          <w:color w:val="000000"/>
          <w:sz w:val="28"/>
          <w:szCs w:val="28"/>
          <w:lang w:val="en-US"/>
        </w:rPr>
        <w:t xml:space="preserve"> количество голосов за изгнание игрока</w:t>
      </w:r>
      <w:r w:rsidR="009449BF" w:rsidRPr="009449BF">
        <w:rPr>
          <w:noProof/>
          <w:color w:val="000000"/>
          <w:sz w:val="28"/>
          <w:szCs w:val="28"/>
          <w:lang w:val="en-US"/>
        </w:rPr>
        <w:t>;</w:t>
      </w:r>
    </w:p>
    <w:p w14:paraId="548314CC" w14:textId="3C906028" w:rsidR="006E4786" w:rsidRPr="009449BF" w:rsidRDefault="006E4786" w:rsidP="006E478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9449BF">
        <w:rPr>
          <w:noProof/>
          <w:color w:val="000000"/>
          <w:sz w:val="28"/>
          <w:szCs w:val="28"/>
          <w:lang w:val="en-US"/>
        </w:rPr>
        <w:t xml:space="preserve">mapping(uint =&gt; string) roles </w:t>
      </w:r>
      <w:r w:rsidR="009449BF" w:rsidRPr="009449BF">
        <w:rPr>
          <w:noProof/>
          <w:color w:val="000000"/>
          <w:sz w:val="28"/>
          <w:szCs w:val="28"/>
          <w:lang w:val="en-US"/>
        </w:rPr>
        <w:t>–</w:t>
      </w:r>
      <w:r w:rsidRPr="009449BF">
        <w:rPr>
          <w:noProof/>
          <w:color w:val="000000"/>
          <w:sz w:val="28"/>
          <w:szCs w:val="28"/>
          <w:lang w:val="en-US"/>
        </w:rPr>
        <w:t xml:space="preserve"> список ролей</w:t>
      </w:r>
      <w:r w:rsidR="009449BF" w:rsidRPr="009449BF">
        <w:rPr>
          <w:noProof/>
          <w:color w:val="000000"/>
          <w:sz w:val="28"/>
          <w:szCs w:val="28"/>
          <w:lang w:val="en-US"/>
        </w:rPr>
        <w:t>.</w:t>
      </w:r>
    </w:p>
    <w:p w14:paraId="7B2E306D" w14:textId="77777777" w:rsidR="006E4786" w:rsidRPr="009449BF" w:rsidRDefault="006E4786" w:rsidP="006E478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7087222A" w14:textId="49D94F1E" w:rsidR="00244552" w:rsidRDefault="00244552" w:rsidP="006E478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рректной работы смарт-</w:t>
      </w:r>
      <w:r>
        <w:rPr>
          <w:color w:val="000000"/>
          <w:sz w:val="28"/>
          <w:szCs w:val="28"/>
        </w:rPr>
        <w:t>контракта</w:t>
      </w:r>
      <w:r w:rsidR="002733A3" w:rsidRPr="002733A3">
        <w:rPr>
          <w:color w:val="000000"/>
          <w:sz w:val="28"/>
          <w:szCs w:val="28"/>
        </w:rPr>
        <w:t xml:space="preserve"> </w:t>
      </w:r>
      <w:r w:rsidR="002733A3">
        <w:rPr>
          <w:color w:val="000000"/>
          <w:sz w:val="28"/>
          <w:szCs w:val="28"/>
        </w:rPr>
        <w:t>были написаны модификаторы</w:t>
      </w:r>
      <w:r w:rsidR="009449BF">
        <w:rPr>
          <w:color w:val="000000"/>
          <w:sz w:val="28"/>
          <w:szCs w:val="28"/>
        </w:rPr>
        <w:t>:</w:t>
      </w:r>
    </w:p>
    <w:p w14:paraId="770B9E70" w14:textId="77777777" w:rsidR="00E133A9" w:rsidRPr="00E133A9" w:rsidRDefault="00E133A9" w:rsidP="00E133A9">
      <w:pPr>
        <w:pStyle w:val="a3"/>
        <w:numPr>
          <w:ilvl w:val="0"/>
          <w:numId w:val="4"/>
        </w:numPr>
        <w:spacing w:before="0" w:beforeAutospacing="0"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E133A9">
        <w:rPr>
          <w:noProof/>
          <w:color w:val="000000"/>
          <w:sz w:val="28"/>
          <w:szCs w:val="28"/>
          <w:lang w:val="en-US"/>
        </w:rPr>
        <w:t>modifier NewGameAllowed();</w:t>
      </w:r>
    </w:p>
    <w:p w14:paraId="13CA1B30" w14:textId="77777777" w:rsidR="00E133A9" w:rsidRPr="00E133A9" w:rsidRDefault="00E133A9" w:rsidP="00E133A9">
      <w:pPr>
        <w:pStyle w:val="a3"/>
        <w:numPr>
          <w:ilvl w:val="0"/>
          <w:numId w:val="4"/>
        </w:numPr>
        <w:spacing w:before="0" w:beforeAutospacing="0"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E133A9">
        <w:rPr>
          <w:noProof/>
          <w:color w:val="000000"/>
          <w:sz w:val="28"/>
          <w:szCs w:val="28"/>
          <w:lang w:val="en-US"/>
        </w:rPr>
        <w:t>modifier OnlyOwner();</w:t>
      </w:r>
    </w:p>
    <w:p w14:paraId="4B81B483" w14:textId="77777777" w:rsidR="00E133A9" w:rsidRPr="00E133A9" w:rsidRDefault="00E133A9" w:rsidP="00E133A9">
      <w:pPr>
        <w:pStyle w:val="a3"/>
        <w:numPr>
          <w:ilvl w:val="0"/>
          <w:numId w:val="4"/>
        </w:numPr>
        <w:spacing w:before="0" w:beforeAutospacing="0"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E133A9">
        <w:rPr>
          <w:noProof/>
          <w:color w:val="000000"/>
          <w:sz w:val="28"/>
          <w:szCs w:val="28"/>
          <w:lang w:val="en-US"/>
        </w:rPr>
        <w:t>modifier RegistrationAllowed();</w:t>
      </w:r>
    </w:p>
    <w:p w14:paraId="49F6E8A5" w14:textId="77777777" w:rsidR="00E133A9" w:rsidRPr="00E133A9" w:rsidRDefault="00E133A9" w:rsidP="00E133A9">
      <w:pPr>
        <w:pStyle w:val="a3"/>
        <w:numPr>
          <w:ilvl w:val="0"/>
          <w:numId w:val="4"/>
        </w:numPr>
        <w:spacing w:before="0" w:beforeAutospacing="0"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E133A9">
        <w:rPr>
          <w:noProof/>
          <w:color w:val="000000"/>
          <w:sz w:val="28"/>
          <w:szCs w:val="28"/>
          <w:lang w:val="en-US"/>
        </w:rPr>
        <w:t>modifier GetRoleAllowed();</w:t>
      </w:r>
    </w:p>
    <w:p w14:paraId="2047E0BA" w14:textId="77777777" w:rsidR="00E133A9" w:rsidRPr="00E133A9" w:rsidRDefault="00E133A9" w:rsidP="00E133A9">
      <w:pPr>
        <w:pStyle w:val="a3"/>
        <w:numPr>
          <w:ilvl w:val="0"/>
          <w:numId w:val="4"/>
        </w:numPr>
        <w:spacing w:before="0" w:beforeAutospacing="0"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E133A9">
        <w:rPr>
          <w:noProof/>
          <w:color w:val="000000"/>
          <w:sz w:val="28"/>
          <w:szCs w:val="28"/>
          <w:lang w:val="en-US"/>
        </w:rPr>
        <w:t>modifier MakeTurnAllowed();</w:t>
      </w:r>
    </w:p>
    <w:p w14:paraId="48FB02AF" w14:textId="008510CC" w:rsidR="00244552" w:rsidRDefault="00E133A9" w:rsidP="00E133A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E133A9">
        <w:rPr>
          <w:noProof/>
          <w:color w:val="000000"/>
          <w:sz w:val="28"/>
          <w:szCs w:val="28"/>
          <w:lang w:val="en-US"/>
        </w:rPr>
        <w:t>modifier VoteAllowed().</w:t>
      </w:r>
    </w:p>
    <w:p w14:paraId="47A6688E" w14:textId="77777777" w:rsidR="00F163A6" w:rsidRPr="00E133A9" w:rsidRDefault="00F163A6" w:rsidP="00F163A6">
      <w:pPr>
        <w:pStyle w:val="a3"/>
        <w:spacing w:before="0" w:beforeAutospacing="0" w:after="0" w:afterAutospacing="0" w:line="360" w:lineRule="auto"/>
        <w:ind w:firstLine="851"/>
        <w:jc w:val="both"/>
        <w:rPr>
          <w:noProof/>
          <w:color w:val="000000"/>
          <w:sz w:val="28"/>
          <w:szCs w:val="28"/>
          <w:lang w:val="en-US"/>
        </w:rPr>
      </w:pPr>
    </w:p>
    <w:p w14:paraId="45CB3BA7" w14:textId="2C5A5B49" w:rsidR="00244552" w:rsidRDefault="00244552" w:rsidP="006E478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контракта были реализованы следующие функции:</w:t>
      </w:r>
    </w:p>
    <w:p w14:paraId="6A3921FD" w14:textId="53D59EFF" w:rsidR="00DB4126" w:rsidRPr="00303032" w:rsidRDefault="00DB4126" w:rsidP="003F2592">
      <w:pPr>
        <w:pStyle w:val="a3"/>
        <w:numPr>
          <w:ilvl w:val="0"/>
          <w:numId w:val="5"/>
        </w:numPr>
        <w:spacing w:before="0" w:beforeAutospacing="0" w:after="0" w:line="360" w:lineRule="auto"/>
        <w:jc w:val="both"/>
        <w:rPr>
          <w:noProof/>
          <w:color w:val="000000"/>
          <w:sz w:val="28"/>
          <w:szCs w:val="28"/>
        </w:rPr>
      </w:pPr>
      <w:r w:rsidRPr="00DB4126">
        <w:rPr>
          <w:noProof/>
          <w:color w:val="000000"/>
          <w:sz w:val="28"/>
          <w:szCs w:val="28"/>
          <w:lang w:val="en-US"/>
        </w:rPr>
        <w:t>function</w:t>
      </w:r>
      <w:r w:rsidRPr="00303032">
        <w:rPr>
          <w:noProof/>
          <w:color w:val="000000"/>
          <w:sz w:val="28"/>
          <w:szCs w:val="28"/>
        </w:rPr>
        <w:t xml:space="preserve"> </w:t>
      </w:r>
      <w:r w:rsidRPr="00DB4126">
        <w:rPr>
          <w:noProof/>
          <w:color w:val="000000"/>
          <w:sz w:val="28"/>
          <w:szCs w:val="28"/>
          <w:lang w:val="en-US"/>
        </w:rPr>
        <w:t>changePrice</w:t>
      </w:r>
      <w:r w:rsidRPr="00303032">
        <w:rPr>
          <w:noProof/>
          <w:color w:val="000000"/>
          <w:sz w:val="28"/>
          <w:szCs w:val="28"/>
        </w:rPr>
        <w:t>(</w:t>
      </w:r>
      <w:r w:rsidRPr="00DB4126">
        <w:rPr>
          <w:noProof/>
          <w:color w:val="000000"/>
          <w:sz w:val="28"/>
          <w:szCs w:val="28"/>
          <w:lang w:val="en-US"/>
        </w:rPr>
        <w:t>uint</w:t>
      </w:r>
      <w:r w:rsidRPr="00303032">
        <w:rPr>
          <w:noProof/>
          <w:color w:val="000000"/>
          <w:sz w:val="28"/>
          <w:szCs w:val="28"/>
        </w:rPr>
        <w:t xml:space="preserve"> _</w:t>
      </w:r>
      <w:r w:rsidRPr="00DB4126">
        <w:rPr>
          <w:noProof/>
          <w:color w:val="000000"/>
          <w:sz w:val="28"/>
          <w:szCs w:val="28"/>
          <w:lang w:val="en-US"/>
        </w:rPr>
        <w:t>price</w:t>
      </w:r>
      <w:r w:rsidRPr="00303032">
        <w:rPr>
          <w:noProof/>
          <w:color w:val="000000"/>
          <w:sz w:val="28"/>
          <w:szCs w:val="28"/>
        </w:rPr>
        <w:t xml:space="preserve">) </w:t>
      </w:r>
      <w:r w:rsidRPr="00DB4126">
        <w:rPr>
          <w:noProof/>
          <w:color w:val="000000"/>
          <w:sz w:val="28"/>
          <w:szCs w:val="28"/>
          <w:lang w:val="en-US"/>
        </w:rPr>
        <w:t>public</w:t>
      </w:r>
      <w:r w:rsidRPr="00303032">
        <w:rPr>
          <w:noProof/>
          <w:color w:val="000000"/>
          <w:sz w:val="28"/>
          <w:szCs w:val="28"/>
        </w:rPr>
        <w:t xml:space="preserve"> </w:t>
      </w:r>
      <w:r w:rsidRPr="00DB4126">
        <w:rPr>
          <w:noProof/>
          <w:color w:val="000000"/>
          <w:sz w:val="28"/>
          <w:szCs w:val="28"/>
          <w:lang w:val="en-US"/>
        </w:rPr>
        <w:t>OnlyOwner</w:t>
      </w:r>
      <w:r w:rsidRPr="00303032">
        <w:rPr>
          <w:noProof/>
          <w:color w:val="000000"/>
          <w:sz w:val="28"/>
          <w:szCs w:val="28"/>
        </w:rPr>
        <w:t>()</w:t>
      </w:r>
      <w:r w:rsidR="00303032" w:rsidRPr="00303032">
        <w:rPr>
          <w:noProof/>
          <w:color w:val="000000"/>
          <w:sz w:val="28"/>
          <w:szCs w:val="28"/>
        </w:rPr>
        <w:t xml:space="preserve"> – </w:t>
      </w:r>
      <w:r w:rsidR="00303032">
        <w:rPr>
          <w:noProof/>
          <w:color w:val="000000"/>
          <w:sz w:val="28"/>
          <w:szCs w:val="28"/>
        </w:rPr>
        <w:t>доступная</w:t>
      </w:r>
      <w:r w:rsidR="00303032" w:rsidRPr="00303032">
        <w:rPr>
          <w:noProof/>
          <w:color w:val="000000"/>
          <w:sz w:val="28"/>
          <w:szCs w:val="28"/>
        </w:rPr>
        <w:t xml:space="preserve"> </w:t>
      </w:r>
      <w:r w:rsidR="00303032">
        <w:rPr>
          <w:noProof/>
          <w:color w:val="000000"/>
          <w:sz w:val="28"/>
          <w:szCs w:val="28"/>
        </w:rPr>
        <w:t>только</w:t>
      </w:r>
      <w:r w:rsidR="00303032" w:rsidRPr="00303032">
        <w:rPr>
          <w:noProof/>
          <w:color w:val="000000"/>
          <w:sz w:val="28"/>
          <w:szCs w:val="28"/>
        </w:rPr>
        <w:t xml:space="preserve"> </w:t>
      </w:r>
      <w:r w:rsidR="00303032">
        <w:rPr>
          <w:noProof/>
          <w:color w:val="000000"/>
          <w:sz w:val="28"/>
          <w:szCs w:val="28"/>
        </w:rPr>
        <w:t>владельцу</w:t>
      </w:r>
      <w:r w:rsidR="00303032" w:rsidRPr="00303032">
        <w:rPr>
          <w:noProof/>
          <w:color w:val="000000"/>
          <w:sz w:val="28"/>
          <w:szCs w:val="28"/>
        </w:rPr>
        <w:t xml:space="preserve"> </w:t>
      </w:r>
      <w:r w:rsidR="00303032">
        <w:rPr>
          <w:noProof/>
          <w:color w:val="000000"/>
          <w:sz w:val="28"/>
          <w:szCs w:val="28"/>
        </w:rPr>
        <w:t>контракта</w:t>
      </w:r>
      <w:r w:rsidR="00303032" w:rsidRPr="00303032">
        <w:rPr>
          <w:noProof/>
          <w:color w:val="000000"/>
          <w:sz w:val="28"/>
          <w:szCs w:val="28"/>
        </w:rPr>
        <w:t xml:space="preserve"> </w:t>
      </w:r>
      <w:r w:rsidR="00303032">
        <w:rPr>
          <w:noProof/>
          <w:color w:val="000000"/>
          <w:sz w:val="28"/>
          <w:szCs w:val="28"/>
        </w:rPr>
        <w:t>функция для изменения стоимости регистрации участников в игре (доступна только до начала регистрации)</w:t>
      </w:r>
      <w:r w:rsidRPr="00303032">
        <w:rPr>
          <w:noProof/>
          <w:color w:val="000000"/>
          <w:sz w:val="28"/>
          <w:szCs w:val="28"/>
        </w:rPr>
        <w:t>;</w:t>
      </w:r>
    </w:p>
    <w:p w14:paraId="2CD9DFC5" w14:textId="601192ED" w:rsidR="00DB4126" w:rsidRPr="00DB4126" w:rsidRDefault="00DB4126" w:rsidP="00DB4126">
      <w:pPr>
        <w:pStyle w:val="a3"/>
        <w:numPr>
          <w:ilvl w:val="0"/>
          <w:numId w:val="5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DB4126">
        <w:rPr>
          <w:noProof/>
          <w:color w:val="000000"/>
          <w:sz w:val="28"/>
          <w:szCs w:val="28"/>
          <w:lang w:val="en-US"/>
        </w:rPr>
        <w:t>function NewGame() public NewGameAllowed();</w:t>
      </w:r>
    </w:p>
    <w:p w14:paraId="3D6A61E2" w14:textId="36715A9F" w:rsidR="00DB4126" w:rsidRPr="00DB4126" w:rsidRDefault="00DB4126" w:rsidP="00DB4126">
      <w:pPr>
        <w:pStyle w:val="a3"/>
        <w:numPr>
          <w:ilvl w:val="0"/>
          <w:numId w:val="5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DB4126">
        <w:rPr>
          <w:noProof/>
          <w:color w:val="000000"/>
          <w:sz w:val="28"/>
          <w:szCs w:val="28"/>
          <w:lang w:val="en-US"/>
        </w:rPr>
        <w:t>function Registration() public payable RegistrationAllowed() returns (string memory)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  <w:lang w:val="en-US"/>
        </w:rPr>
        <w:t>–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функция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регистрации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участников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игры</w:t>
      </w:r>
      <w:r w:rsidRPr="00DB4126">
        <w:rPr>
          <w:noProof/>
          <w:color w:val="000000"/>
          <w:sz w:val="28"/>
          <w:szCs w:val="28"/>
          <w:lang w:val="en-US"/>
        </w:rPr>
        <w:t>;</w:t>
      </w:r>
    </w:p>
    <w:p w14:paraId="3539E25C" w14:textId="42CC09D0" w:rsidR="00DB4126" w:rsidRPr="00DB4126" w:rsidRDefault="00DB4126" w:rsidP="00DB4126">
      <w:pPr>
        <w:pStyle w:val="a3"/>
        <w:numPr>
          <w:ilvl w:val="0"/>
          <w:numId w:val="5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DB4126">
        <w:rPr>
          <w:noProof/>
          <w:color w:val="000000"/>
          <w:sz w:val="28"/>
          <w:szCs w:val="28"/>
          <w:lang w:val="en-US"/>
        </w:rPr>
        <w:t>function GetRole() public GetRoleAllowed returns (string memory)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  <w:lang w:val="en-US"/>
        </w:rPr>
        <w:t>–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функция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получения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зарегистрированными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игроками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своей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роли</w:t>
      </w:r>
      <w:r w:rsidRPr="00DB4126">
        <w:rPr>
          <w:noProof/>
          <w:color w:val="000000"/>
          <w:sz w:val="28"/>
          <w:szCs w:val="28"/>
          <w:lang w:val="en-US"/>
        </w:rPr>
        <w:t>;</w:t>
      </w:r>
    </w:p>
    <w:p w14:paraId="08ADB34D" w14:textId="4E700752" w:rsidR="00DB4126" w:rsidRPr="00DB4126" w:rsidRDefault="00DB4126" w:rsidP="00DB4126">
      <w:pPr>
        <w:pStyle w:val="a3"/>
        <w:numPr>
          <w:ilvl w:val="0"/>
          <w:numId w:val="5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DB4126">
        <w:rPr>
          <w:noProof/>
          <w:color w:val="000000"/>
          <w:sz w:val="28"/>
          <w:szCs w:val="28"/>
          <w:lang w:val="en-US"/>
        </w:rPr>
        <w:lastRenderedPageBreak/>
        <w:t>function RandomNumber(uint blockNumber, uint endOfRange) private view returns (uint)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  <w:lang w:val="en-US"/>
        </w:rPr>
        <w:t>–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вспомогательная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функция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, </w:t>
      </w:r>
      <w:r w:rsidR="00303032">
        <w:rPr>
          <w:noProof/>
          <w:color w:val="000000"/>
          <w:sz w:val="28"/>
          <w:szCs w:val="28"/>
        </w:rPr>
        <w:t>генерирующая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случайное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целое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не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отрицательное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число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в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диапазоне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от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0 </w:t>
      </w:r>
      <w:r w:rsidR="00303032">
        <w:rPr>
          <w:noProof/>
          <w:color w:val="000000"/>
          <w:sz w:val="28"/>
          <w:szCs w:val="28"/>
        </w:rPr>
        <w:t>до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указанной</w:t>
      </w:r>
      <w:r w:rsidR="00303032" w:rsidRPr="00303032">
        <w:rPr>
          <w:noProof/>
          <w:color w:val="000000"/>
          <w:sz w:val="28"/>
          <w:szCs w:val="28"/>
          <w:lang w:val="en-US"/>
        </w:rPr>
        <w:t xml:space="preserve"> </w:t>
      </w:r>
      <w:r w:rsidR="00303032">
        <w:rPr>
          <w:noProof/>
          <w:color w:val="000000"/>
          <w:sz w:val="28"/>
          <w:szCs w:val="28"/>
        </w:rPr>
        <w:t>границы</w:t>
      </w:r>
      <w:r w:rsidRPr="00DB4126">
        <w:rPr>
          <w:noProof/>
          <w:color w:val="000000"/>
          <w:sz w:val="28"/>
          <w:szCs w:val="28"/>
          <w:lang w:val="en-US"/>
        </w:rPr>
        <w:t>;</w:t>
      </w:r>
    </w:p>
    <w:p w14:paraId="0AC43637" w14:textId="52D91352" w:rsidR="00DB4126" w:rsidRPr="00DB4126" w:rsidRDefault="00DB4126" w:rsidP="00DB4126">
      <w:pPr>
        <w:pStyle w:val="a3"/>
        <w:numPr>
          <w:ilvl w:val="0"/>
          <w:numId w:val="5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DB4126">
        <w:rPr>
          <w:noProof/>
          <w:color w:val="000000"/>
          <w:sz w:val="28"/>
          <w:szCs w:val="28"/>
          <w:lang w:val="en-US"/>
        </w:rPr>
        <w:t>function MakeTurn(string memory characteristic) public MakeTurnAllowed returns (string memory)</w:t>
      </w:r>
      <w:r w:rsidR="00D83C2A" w:rsidRPr="00D83C2A">
        <w:rPr>
          <w:noProof/>
          <w:color w:val="000000"/>
          <w:sz w:val="28"/>
          <w:szCs w:val="28"/>
          <w:lang w:val="en-US"/>
        </w:rPr>
        <w:t xml:space="preserve"> </w:t>
      </w:r>
      <w:r w:rsidR="00D83C2A">
        <w:rPr>
          <w:noProof/>
          <w:color w:val="000000"/>
          <w:sz w:val="28"/>
          <w:szCs w:val="28"/>
          <w:lang w:val="en-US"/>
        </w:rPr>
        <w:t>–</w:t>
      </w:r>
      <w:r w:rsidR="00D83C2A" w:rsidRPr="00D83C2A">
        <w:rPr>
          <w:noProof/>
          <w:color w:val="000000"/>
          <w:sz w:val="28"/>
          <w:szCs w:val="28"/>
          <w:lang w:val="en-US"/>
        </w:rPr>
        <w:t xml:space="preserve"> </w:t>
      </w:r>
      <w:r w:rsidR="00D83C2A">
        <w:rPr>
          <w:noProof/>
          <w:color w:val="000000"/>
          <w:sz w:val="28"/>
          <w:szCs w:val="28"/>
        </w:rPr>
        <w:t>функция</w:t>
      </w:r>
      <w:r w:rsidR="00D83C2A" w:rsidRPr="00D83C2A">
        <w:rPr>
          <w:noProof/>
          <w:color w:val="000000"/>
          <w:sz w:val="28"/>
          <w:szCs w:val="28"/>
          <w:lang w:val="en-US"/>
        </w:rPr>
        <w:t xml:space="preserve"> </w:t>
      </w:r>
      <w:r w:rsidR="00D83C2A">
        <w:rPr>
          <w:noProof/>
          <w:color w:val="000000"/>
          <w:sz w:val="28"/>
          <w:szCs w:val="28"/>
        </w:rPr>
        <w:t>для</w:t>
      </w:r>
      <w:r w:rsidR="00D83C2A" w:rsidRPr="00D83C2A">
        <w:rPr>
          <w:noProof/>
          <w:color w:val="000000"/>
          <w:sz w:val="28"/>
          <w:szCs w:val="28"/>
          <w:lang w:val="en-US"/>
        </w:rPr>
        <w:t xml:space="preserve"> </w:t>
      </w:r>
      <w:r w:rsidR="00D83C2A">
        <w:rPr>
          <w:noProof/>
          <w:color w:val="000000"/>
          <w:sz w:val="28"/>
          <w:szCs w:val="28"/>
        </w:rPr>
        <w:t>совершения</w:t>
      </w:r>
      <w:r w:rsidR="00D83C2A" w:rsidRPr="00D83C2A">
        <w:rPr>
          <w:noProof/>
          <w:color w:val="000000"/>
          <w:sz w:val="28"/>
          <w:szCs w:val="28"/>
          <w:lang w:val="en-US"/>
        </w:rPr>
        <w:t xml:space="preserve"> </w:t>
      </w:r>
      <w:r w:rsidR="00D83C2A">
        <w:rPr>
          <w:noProof/>
          <w:color w:val="000000"/>
          <w:sz w:val="28"/>
          <w:szCs w:val="28"/>
        </w:rPr>
        <w:t>хода</w:t>
      </w:r>
      <w:r w:rsidR="00D83C2A" w:rsidRPr="00D83C2A">
        <w:rPr>
          <w:noProof/>
          <w:color w:val="000000"/>
          <w:sz w:val="28"/>
          <w:szCs w:val="28"/>
          <w:lang w:val="en-US"/>
        </w:rPr>
        <w:t xml:space="preserve"> (</w:t>
      </w:r>
      <w:r w:rsidR="00D83C2A">
        <w:rPr>
          <w:noProof/>
          <w:color w:val="000000"/>
          <w:sz w:val="28"/>
          <w:szCs w:val="28"/>
        </w:rPr>
        <w:t>открытия</w:t>
      </w:r>
      <w:r w:rsidR="00D83C2A" w:rsidRPr="00D83C2A">
        <w:rPr>
          <w:noProof/>
          <w:color w:val="000000"/>
          <w:sz w:val="28"/>
          <w:szCs w:val="28"/>
          <w:lang w:val="en-US"/>
        </w:rPr>
        <w:t xml:space="preserve"> </w:t>
      </w:r>
      <w:r w:rsidR="00D83C2A">
        <w:rPr>
          <w:noProof/>
          <w:color w:val="000000"/>
          <w:sz w:val="28"/>
          <w:szCs w:val="28"/>
        </w:rPr>
        <w:t>своей</w:t>
      </w:r>
      <w:r w:rsidR="00D83C2A" w:rsidRPr="00D83C2A">
        <w:rPr>
          <w:noProof/>
          <w:color w:val="000000"/>
          <w:sz w:val="28"/>
          <w:szCs w:val="28"/>
          <w:lang w:val="en-US"/>
        </w:rPr>
        <w:t xml:space="preserve"> </w:t>
      </w:r>
      <w:r w:rsidR="00D83C2A">
        <w:rPr>
          <w:noProof/>
          <w:color w:val="000000"/>
          <w:sz w:val="28"/>
          <w:szCs w:val="28"/>
        </w:rPr>
        <w:t>роли</w:t>
      </w:r>
      <w:r w:rsidR="00D83C2A" w:rsidRPr="00D83C2A">
        <w:rPr>
          <w:noProof/>
          <w:color w:val="000000"/>
          <w:sz w:val="28"/>
          <w:szCs w:val="28"/>
          <w:lang w:val="en-US"/>
        </w:rPr>
        <w:t xml:space="preserve"> </w:t>
      </w:r>
      <w:r w:rsidR="00D83C2A">
        <w:rPr>
          <w:noProof/>
          <w:color w:val="000000"/>
          <w:sz w:val="28"/>
          <w:szCs w:val="28"/>
        </w:rPr>
        <w:t>другим</w:t>
      </w:r>
      <w:r w:rsidR="00D83C2A" w:rsidRPr="00D83C2A">
        <w:rPr>
          <w:noProof/>
          <w:color w:val="000000"/>
          <w:sz w:val="28"/>
          <w:szCs w:val="28"/>
          <w:lang w:val="en-US"/>
        </w:rPr>
        <w:t xml:space="preserve"> </w:t>
      </w:r>
      <w:r w:rsidR="00D83C2A">
        <w:rPr>
          <w:noProof/>
          <w:color w:val="000000"/>
          <w:sz w:val="28"/>
          <w:szCs w:val="28"/>
        </w:rPr>
        <w:t>игрокам</w:t>
      </w:r>
      <w:r w:rsidR="00D83C2A" w:rsidRPr="00D83C2A">
        <w:rPr>
          <w:noProof/>
          <w:color w:val="000000"/>
          <w:sz w:val="28"/>
          <w:szCs w:val="28"/>
          <w:lang w:val="en-US"/>
        </w:rPr>
        <w:t>)</w:t>
      </w:r>
      <w:r w:rsidR="00737159" w:rsidRPr="00737159">
        <w:rPr>
          <w:noProof/>
          <w:color w:val="000000"/>
          <w:sz w:val="28"/>
          <w:szCs w:val="28"/>
          <w:lang w:val="en-US"/>
        </w:rPr>
        <w:t xml:space="preserve">, </w:t>
      </w:r>
      <w:r w:rsidR="00737159">
        <w:rPr>
          <w:noProof/>
          <w:color w:val="000000"/>
          <w:sz w:val="28"/>
          <w:szCs w:val="28"/>
        </w:rPr>
        <w:t>доступная</w:t>
      </w:r>
      <w:r w:rsidR="00737159" w:rsidRPr="00737159">
        <w:rPr>
          <w:noProof/>
          <w:color w:val="000000"/>
          <w:sz w:val="28"/>
          <w:szCs w:val="28"/>
          <w:lang w:val="en-US"/>
        </w:rPr>
        <w:t xml:space="preserve"> </w:t>
      </w:r>
      <w:r w:rsidR="00737159">
        <w:rPr>
          <w:noProof/>
          <w:color w:val="000000"/>
          <w:sz w:val="28"/>
          <w:szCs w:val="28"/>
        </w:rPr>
        <w:t>только</w:t>
      </w:r>
      <w:r w:rsidR="00737159" w:rsidRPr="00737159">
        <w:rPr>
          <w:noProof/>
          <w:color w:val="000000"/>
          <w:sz w:val="28"/>
          <w:szCs w:val="28"/>
          <w:lang w:val="en-US"/>
        </w:rPr>
        <w:t xml:space="preserve"> </w:t>
      </w:r>
      <w:r w:rsidR="00737159">
        <w:rPr>
          <w:noProof/>
          <w:color w:val="000000"/>
          <w:sz w:val="28"/>
          <w:szCs w:val="28"/>
        </w:rPr>
        <w:t>пользователям</w:t>
      </w:r>
      <w:r w:rsidR="00737159" w:rsidRPr="00737159">
        <w:rPr>
          <w:noProof/>
          <w:color w:val="000000"/>
          <w:sz w:val="28"/>
          <w:szCs w:val="28"/>
          <w:lang w:val="en-US"/>
        </w:rPr>
        <w:t xml:space="preserve">, </w:t>
      </w:r>
      <w:r w:rsidR="00737159">
        <w:rPr>
          <w:noProof/>
          <w:color w:val="000000"/>
          <w:sz w:val="28"/>
          <w:szCs w:val="28"/>
        </w:rPr>
        <w:t>получившим</w:t>
      </w:r>
      <w:r w:rsidR="00737159" w:rsidRPr="00737159">
        <w:rPr>
          <w:noProof/>
          <w:color w:val="000000"/>
          <w:sz w:val="28"/>
          <w:szCs w:val="28"/>
          <w:lang w:val="en-US"/>
        </w:rPr>
        <w:t xml:space="preserve"> </w:t>
      </w:r>
      <w:r w:rsidR="009824C8">
        <w:rPr>
          <w:noProof/>
          <w:color w:val="000000"/>
          <w:sz w:val="28"/>
          <w:szCs w:val="28"/>
        </w:rPr>
        <w:t>игровую</w:t>
      </w:r>
      <w:r w:rsidR="009824C8" w:rsidRPr="009824C8">
        <w:rPr>
          <w:noProof/>
          <w:color w:val="000000"/>
          <w:sz w:val="28"/>
          <w:szCs w:val="28"/>
          <w:lang w:val="en-US"/>
        </w:rPr>
        <w:t xml:space="preserve"> </w:t>
      </w:r>
      <w:r w:rsidR="00737159">
        <w:rPr>
          <w:noProof/>
          <w:color w:val="000000"/>
          <w:sz w:val="28"/>
          <w:szCs w:val="28"/>
        </w:rPr>
        <w:t>роль</w:t>
      </w:r>
      <w:r w:rsidRPr="00DB4126">
        <w:rPr>
          <w:noProof/>
          <w:color w:val="000000"/>
          <w:sz w:val="28"/>
          <w:szCs w:val="28"/>
          <w:lang w:val="en-US"/>
        </w:rPr>
        <w:t>;</w:t>
      </w:r>
    </w:p>
    <w:p w14:paraId="24609A06" w14:textId="27EB84EC" w:rsidR="00DB4126" w:rsidRPr="00DB4126" w:rsidRDefault="00DB4126" w:rsidP="00DB4126">
      <w:pPr>
        <w:pStyle w:val="a3"/>
        <w:numPr>
          <w:ilvl w:val="0"/>
          <w:numId w:val="5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DB4126">
        <w:rPr>
          <w:noProof/>
          <w:color w:val="000000"/>
          <w:sz w:val="28"/>
          <w:szCs w:val="28"/>
          <w:lang w:val="en-US"/>
        </w:rPr>
        <w:t>function ViewRoles() public view returns (string[] memory)</w:t>
      </w:r>
      <w:r w:rsidR="009824C8" w:rsidRPr="009824C8">
        <w:rPr>
          <w:noProof/>
          <w:color w:val="000000"/>
          <w:sz w:val="28"/>
          <w:szCs w:val="28"/>
          <w:lang w:val="en-US"/>
        </w:rPr>
        <w:t xml:space="preserve"> </w:t>
      </w:r>
      <w:r w:rsidR="009824C8">
        <w:rPr>
          <w:noProof/>
          <w:color w:val="000000"/>
          <w:sz w:val="28"/>
          <w:szCs w:val="28"/>
          <w:lang w:val="en-US"/>
        </w:rPr>
        <w:t>–</w:t>
      </w:r>
      <w:r w:rsidR="009824C8" w:rsidRPr="009824C8">
        <w:rPr>
          <w:noProof/>
          <w:color w:val="000000"/>
          <w:sz w:val="28"/>
          <w:szCs w:val="28"/>
          <w:lang w:val="en-US"/>
        </w:rPr>
        <w:t xml:space="preserve"> </w:t>
      </w:r>
      <w:r w:rsidR="009824C8">
        <w:rPr>
          <w:noProof/>
          <w:color w:val="000000"/>
          <w:sz w:val="28"/>
          <w:szCs w:val="28"/>
        </w:rPr>
        <w:t>функция</w:t>
      </w:r>
      <w:r w:rsidR="009824C8" w:rsidRPr="009824C8">
        <w:rPr>
          <w:noProof/>
          <w:color w:val="000000"/>
          <w:sz w:val="28"/>
          <w:szCs w:val="28"/>
          <w:lang w:val="en-US"/>
        </w:rPr>
        <w:t xml:space="preserve">, </w:t>
      </w:r>
      <w:r w:rsidR="009824C8">
        <w:rPr>
          <w:noProof/>
          <w:color w:val="000000"/>
          <w:sz w:val="28"/>
          <w:szCs w:val="28"/>
        </w:rPr>
        <w:t>показывающая</w:t>
      </w:r>
      <w:r w:rsidR="009824C8" w:rsidRPr="009824C8">
        <w:rPr>
          <w:noProof/>
          <w:color w:val="000000"/>
          <w:sz w:val="28"/>
          <w:szCs w:val="28"/>
          <w:lang w:val="en-US"/>
        </w:rPr>
        <w:t xml:space="preserve"> </w:t>
      </w:r>
      <w:r w:rsidR="009824C8">
        <w:rPr>
          <w:noProof/>
          <w:color w:val="000000"/>
          <w:sz w:val="28"/>
          <w:szCs w:val="28"/>
        </w:rPr>
        <w:t>все</w:t>
      </w:r>
      <w:r w:rsidR="009824C8" w:rsidRPr="009824C8">
        <w:rPr>
          <w:noProof/>
          <w:color w:val="000000"/>
          <w:sz w:val="28"/>
          <w:szCs w:val="28"/>
          <w:lang w:val="en-US"/>
        </w:rPr>
        <w:t xml:space="preserve"> </w:t>
      </w:r>
      <w:r w:rsidR="009824C8">
        <w:rPr>
          <w:noProof/>
          <w:color w:val="000000"/>
          <w:sz w:val="28"/>
          <w:szCs w:val="28"/>
        </w:rPr>
        <w:t>текущие</w:t>
      </w:r>
      <w:r w:rsidR="009824C8" w:rsidRPr="009824C8">
        <w:rPr>
          <w:noProof/>
          <w:color w:val="000000"/>
          <w:sz w:val="28"/>
          <w:szCs w:val="28"/>
          <w:lang w:val="en-US"/>
        </w:rPr>
        <w:t xml:space="preserve"> </w:t>
      </w:r>
      <w:r w:rsidR="009824C8">
        <w:rPr>
          <w:noProof/>
          <w:color w:val="000000"/>
          <w:sz w:val="28"/>
          <w:szCs w:val="28"/>
        </w:rPr>
        <w:t>открытые</w:t>
      </w:r>
      <w:r w:rsidR="009824C8" w:rsidRPr="009824C8">
        <w:rPr>
          <w:noProof/>
          <w:color w:val="000000"/>
          <w:sz w:val="28"/>
          <w:szCs w:val="28"/>
          <w:lang w:val="en-US"/>
        </w:rPr>
        <w:t xml:space="preserve"> </w:t>
      </w:r>
      <w:r w:rsidR="009824C8">
        <w:rPr>
          <w:noProof/>
          <w:color w:val="000000"/>
          <w:sz w:val="28"/>
          <w:szCs w:val="28"/>
        </w:rPr>
        <w:t>роли</w:t>
      </w:r>
      <w:r w:rsidR="009824C8" w:rsidRPr="009824C8">
        <w:rPr>
          <w:noProof/>
          <w:color w:val="000000"/>
          <w:sz w:val="28"/>
          <w:szCs w:val="28"/>
          <w:lang w:val="en-US"/>
        </w:rPr>
        <w:t xml:space="preserve"> </w:t>
      </w:r>
      <w:r w:rsidR="009824C8">
        <w:rPr>
          <w:noProof/>
          <w:color w:val="000000"/>
          <w:sz w:val="28"/>
          <w:szCs w:val="28"/>
        </w:rPr>
        <w:t>участников</w:t>
      </w:r>
      <w:r w:rsidR="009824C8" w:rsidRPr="009824C8">
        <w:rPr>
          <w:noProof/>
          <w:color w:val="000000"/>
          <w:sz w:val="28"/>
          <w:szCs w:val="28"/>
          <w:lang w:val="en-US"/>
        </w:rPr>
        <w:t xml:space="preserve"> </w:t>
      </w:r>
      <w:r w:rsidR="009824C8">
        <w:rPr>
          <w:noProof/>
          <w:color w:val="000000"/>
          <w:sz w:val="28"/>
          <w:szCs w:val="28"/>
        </w:rPr>
        <w:t>игры</w:t>
      </w:r>
      <w:r w:rsidRPr="00DB4126">
        <w:rPr>
          <w:noProof/>
          <w:color w:val="000000"/>
          <w:sz w:val="28"/>
          <w:szCs w:val="28"/>
          <w:lang w:val="en-US"/>
        </w:rPr>
        <w:t>;</w:t>
      </w:r>
    </w:p>
    <w:p w14:paraId="29019AF1" w14:textId="70B87F48" w:rsidR="00DB4126" w:rsidRPr="00DB4126" w:rsidRDefault="00DB4126" w:rsidP="00DB4126">
      <w:pPr>
        <w:pStyle w:val="a3"/>
        <w:numPr>
          <w:ilvl w:val="0"/>
          <w:numId w:val="5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DB4126">
        <w:rPr>
          <w:noProof/>
          <w:color w:val="000000"/>
          <w:sz w:val="28"/>
          <w:szCs w:val="28"/>
          <w:lang w:val="en-US"/>
        </w:rPr>
        <w:t>function Vote(uint number) public payable VoteAllowed returns (string memory)</w:t>
      </w:r>
      <w:r w:rsidR="008B7B69" w:rsidRPr="008B7B69">
        <w:rPr>
          <w:noProof/>
          <w:color w:val="000000"/>
          <w:sz w:val="28"/>
          <w:szCs w:val="28"/>
          <w:lang w:val="en-US"/>
        </w:rPr>
        <w:t xml:space="preserve"> </w:t>
      </w:r>
      <w:r w:rsidR="008B7B69">
        <w:rPr>
          <w:noProof/>
          <w:color w:val="000000"/>
          <w:sz w:val="28"/>
          <w:szCs w:val="28"/>
          <w:lang w:val="en-US"/>
        </w:rPr>
        <w:t>–</w:t>
      </w:r>
      <w:r w:rsidR="008B7B69" w:rsidRPr="008B7B69">
        <w:rPr>
          <w:noProof/>
          <w:color w:val="000000"/>
          <w:sz w:val="28"/>
          <w:szCs w:val="28"/>
          <w:lang w:val="en-US"/>
        </w:rPr>
        <w:t xml:space="preserve"> </w:t>
      </w:r>
      <w:r w:rsidR="008B7B69">
        <w:rPr>
          <w:noProof/>
          <w:color w:val="000000"/>
          <w:sz w:val="28"/>
          <w:szCs w:val="28"/>
        </w:rPr>
        <w:t>функция</w:t>
      </w:r>
      <w:r w:rsidR="008B7B69" w:rsidRPr="008B7B69">
        <w:rPr>
          <w:noProof/>
          <w:color w:val="000000"/>
          <w:sz w:val="28"/>
          <w:szCs w:val="28"/>
          <w:lang w:val="en-US"/>
        </w:rPr>
        <w:t xml:space="preserve"> </w:t>
      </w:r>
      <w:r w:rsidR="008B7B69">
        <w:rPr>
          <w:noProof/>
          <w:color w:val="000000"/>
          <w:sz w:val="28"/>
          <w:szCs w:val="28"/>
        </w:rPr>
        <w:t>голосования</w:t>
      </w:r>
      <w:r w:rsidRPr="00DB4126">
        <w:rPr>
          <w:noProof/>
          <w:color w:val="000000"/>
          <w:sz w:val="28"/>
          <w:szCs w:val="28"/>
          <w:lang w:val="en-US"/>
        </w:rPr>
        <w:t>;</w:t>
      </w:r>
    </w:p>
    <w:p w14:paraId="3DA1E352" w14:textId="7B90207A" w:rsidR="00DB4126" w:rsidRPr="00DB4126" w:rsidRDefault="00DB4126" w:rsidP="00DB4126">
      <w:pPr>
        <w:pStyle w:val="a3"/>
        <w:numPr>
          <w:ilvl w:val="0"/>
          <w:numId w:val="5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DB4126">
        <w:rPr>
          <w:noProof/>
          <w:color w:val="000000"/>
          <w:sz w:val="28"/>
          <w:szCs w:val="28"/>
          <w:lang w:val="en-US"/>
        </w:rPr>
        <w:t>function GetStateOfGame() public view returns (string memory)</w:t>
      </w:r>
      <w:r w:rsidR="008B7B69" w:rsidRPr="008B7B69">
        <w:rPr>
          <w:noProof/>
          <w:color w:val="000000"/>
          <w:sz w:val="28"/>
          <w:szCs w:val="28"/>
          <w:lang w:val="en-US"/>
        </w:rPr>
        <w:t xml:space="preserve"> </w:t>
      </w:r>
      <w:r w:rsidR="008B7B69">
        <w:rPr>
          <w:noProof/>
          <w:color w:val="000000"/>
          <w:sz w:val="28"/>
          <w:szCs w:val="28"/>
          <w:lang w:val="en-US"/>
        </w:rPr>
        <w:t>–</w:t>
      </w:r>
      <w:r w:rsidR="008B7B69" w:rsidRPr="008B7B69">
        <w:rPr>
          <w:noProof/>
          <w:color w:val="000000"/>
          <w:sz w:val="28"/>
          <w:szCs w:val="28"/>
          <w:lang w:val="en-US"/>
        </w:rPr>
        <w:t xml:space="preserve"> </w:t>
      </w:r>
      <w:r w:rsidR="008B7B69">
        <w:rPr>
          <w:noProof/>
          <w:color w:val="000000"/>
          <w:sz w:val="28"/>
          <w:szCs w:val="28"/>
        </w:rPr>
        <w:t>функция</w:t>
      </w:r>
      <w:r w:rsidR="008B7B69" w:rsidRPr="008B7B69">
        <w:rPr>
          <w:noProof/>
          <w:color w:val="000000"/>
          <w:sz w:val="28"/>
          <w:szCs w:val="28"/>
          <w:lang w:val="en-US"/>
        </w:rPr>
        <w:t xml:space="preserve"> </w:t>
      </w:r>
      <w:r w:rsidR="008B7B69">
        <w:rPr>
          <w:noProof/>
          <w:color w:val="000000"/>
          <w:sz w:val="28"/>
          <w:szCs w:val="28"/>
        </w:rPr>
        <w:t>для</w:t>
      </w:r>
      <w:r w:rsidR="008B7B69" w:rsidRPr="008B7B69">
        <w:rPr>
          <w:noProof/>
          <w:color w:val="000000"/>
          <w:sz w:val="28"/>
          <w:szCs w:val="28"/>
          <w:lang w:val="en-US"/>
        </w:rPr>
        <w:t xml:space="preserve"> </w:t>
      </w:r>
      <w:r w:rsidR="008B7B69">
        <w:rPr>
          <w:noProof/>
          <w:color w:val="000000"/>
          <w:sz w:val="28"/>
          <w:szCs w:val="28"/>
        </w:rPr>
        <w:t>выяснения</w:t>
      </w:r>
      <w:r w:rsidR="008B7B69" w:rsidRPr="008B7B69">
        <w:rPr>
          <w:noProof/>
          <w:color w:val="000000"/>
          <w:sz w:val="28"/>
          <w:szCs w:val="28"/>
          <w:lang w:val="en-US"/>
        </w:rPr>
        <w:t xml:space="preserve"> </w:t>
      </w:r>
      <w:r w:rsidR="008B7B69">
        <w:rPr>
          <w:noProof/>
          <w:color w:val="000000"/>
          <w:sz w:val="28"/>
          <w:szCs w:val="28"/>
        </w:rPr>
        <w:t>текущего</w:t>
      </w:r>
      <w:r w:rsidR="008B7B69" w:rsidRPr="008B7B69">
        <w:rPr>
          <w:noProof/>
          <w:color w:val="000000"/>
          <w:sz w:val="28"/>
          <w:szCs w:val="28"/>
          <w:lang w:val="en-US"/>
        </w:rPr>
        <w:t xml:space="preserve"> </w:t>
      </w:r>
      <w:r w:rsidR="008B7B69">
        <w:rPr>
          <w:noProof/>
          <w:color w:val="000000"/>
          <w:sz w:val="28"/>
          <w:szCs w:val="28"/>
        </w:rPr>
        <w:t>состояния</w:t>
      </w:r>
      <w:r w:rsidR="008B7B69" w:rsidRPr="008B7B69">
        <w:rPr>
          <w:noProof/>
          <w:color w:val="000000"/>
          <w:sz w:val="28"/>
          <w:szCs w:val="28"/>
          <w:lang w:val="en-US"/>
        </w:rPr>
        <w:t xml:space="preserve"> </w:t>
      </w:r>
      <w:r w:rsidR="008B7B69">
        <w:rPr>
          <w:noProof/>
          <w:color w:val="000000"/>
          <w:sz w:val="28"/>
          <w:szCs w:val="28"/>
        </w:rPr>
        <w:t>игры</w:t>
      </w:r>
      <w:r w:rsidRPr="00DB4126">
        <w:rPr>
          <w:noProof/>
          <w:color w:val="000000"/>
          <w:sz w:val="28"/>
          <w:szCs w:val="28"/>
          <w:lang w:val="en-US"/>
        </w:rPr>
        <w:t>;</w:t>
      </w:r>
    </w:p>
    <w:p w14:paraId="069A9D7B" w14:textId="77777777" w:rsidR="00DB4126" w:rsidRPr="00DB4126" w:rsidRDefault="00DB4126" w:rsidP="00DB4126">
      <w:pPr>
        <w:pStyle w:val="a3"/>
        <w:numPr>
          <w:ilvl w:val="0"/>
          <w:numId w:val="5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DB4126">
        <w:rPr>
          <w:noProof/>
          <w:color w:val="000000"/>
          <w:sz w:val="28"/>
          <w:szCs w:val="28"/>
          <w:lang w:val="en-US"/>
        </w:rPr>
        <w:t>function ToAsciiString(address x) internal pure returns (string memory);</w:t>
      </w:r>
    </w:p>
    <w:p w14:paraId="74981F3E" w14:textId="77777777" w:rsidR="00DB4126" w:rsidRPr="00DB4126" w:rsidRDefault="00DB4126" w:rsidP="00DB4126">
      <w:pPr>
        <w:pStyle w:val="a3"/>
        <w:numPr>
          <w:ilvl w:val="0"/>
          <w:numId w:val="5"/>
        </w:numPr>
        <w:spacing w:after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DB4126">
        <w:rPr>
          <w:noProof/>
          <w:color w:val="000000"/>
          <w:sz w:val="28"/>
          <w:szCs w:val="28"/>
          <w:lang w:val="en-US"/>
        </w:rPr>
        <w:t>function char(bytes1 b) internal pure returns (bytes1 c);</w:t>
      </w:r>
    </w:p>
    <w:p w14:paraId="67996A12" w14:textId="1DB4329B" w:rsidR="00244552" w:rsidRPr="00DB4126" w:rsidRDefault="00DB4126" w:rsidP="00DB4126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noProof/>
          <w:color w:val="000000"/>
          <w:sz w:val="28"/>
          <w:szCs w:val="28"/>
          <w:lang w:val="en-US"/>
        </w:rPr>
      </w:pPr>
      <w:r w:rsidRPr="00DB4126">
        <w:rPr>
          <w:noProof/>
          <w:color w:val="000000"/>
          <w:sz w:val="28"/>
          <w:szCs w:val="28"/>
          <w:lang w:val="en-US"/>
        </w:rPr>
        <w:t>function getPlayers() public view returns (string[10] memory)</w:t>
      </w:r>
      <w:r w:rsidR="008B7B69" w:rsidRPr="008B7B69">
        <w:rPr>
          <w:noProof/>
          <w:color w:val="000000"/>
          <w:sz w:val="28"/>
          <w:szCs w:val="28"/>
          <w:lang w:val="en-US"/>
        </w:rPr>
        <w:t xml:space="preserve"> </w:t>
      </w:r>
      <w:r w:rsidR="008B7B69">
        <w:rPr>
          <w:noProof/>
          <w:color w:val="000000"/>
          <w:sz w:val="28"/>
          <w:szCs w:val="28"/>
          <w:lang w:val="en-US"/>
        </w:rPr>
        <w:t>–</w:t>
      </w:r>
      <w:r w:rsidR="008B7B69" w:rsidRPr="008B7B69">
        <w:rPr>
          <w:noProof/>
          <w:color w:val="000000"/>
          <w:sz w:val="28"/>
          <w:szCs w:val="28"/>
          <w:lang w:val="en-US"/>
        </w:rPr>
        <w:t xml:space="preserve"> </w:t>
      </w:r>
      <w:r w:rsidR="008B7B69">
        <w:rPr>
          <w:noProof/>
          <w:color w:val="000000"/>
          <w:sz w:val="28"/>
          <w:szCs w:val="28"/>
        </w:rPr>
        <w:t>функция</w:t>
      </w:r>
      <w:r w:rsidR="008B7B69" w:rsidRPr="008B7B69">
        <w:rPr>
          <w:noProof/>
          <w:color w:val="000000"/>
          <w:sz w:val="28"/>
          <w:szCs w:val="28"/>
          <w:lang w:val="en-US"/>
        </w:rPr>
        <w:t xml:space="preserve">, </w:t>
      </w:r>
      <w:r w:rsidR="008B7B69">
        <w:rPr>
          <w:noProof/>
          <w:color w:val="000000"/>
          <w:sz w:val="28"/>
          <w:szCs w:val="28"/>
        </w:rPr>
        <w:t>возвращающая</w:t>
      </w:r>
      <w:r w:rsidR="008B7B69" w:rsidRPr="008B7B69">
        <w:rPr>
          <w:noProof/>
          <w:color w:val="000000"/>
          <w:sz w:val="28"/>
          <w:szCs w:val="28"/>
          <w:lang w:val="en-US"/>
        </w:rPr>
        <w:t xml:space="preserve"> </w:t>
      </w:r>
      <w:r w:rsidR="008B7B69">
        <w:rPr>
          <w:noProof/>
          <w:color w:val="000000"/>
          <w:sz w:val="28"/>
          <w:szCs w:val="28"/>
        </w:rPr>
        <w:t>список</w:t>
      </w:r>
      <w:r w:rsidR="008B7B69" w:rsidRPr="008B7B69">
        <w:rPr>
          <w:noProof/>
          <w:color w:val="000000"/>
          <w:sz w:val="28"/>
          <w:szCs w:val="28"/>
          <w:lang w:val="en-US"/>
        </w:rPr>
        <w:t xml:space="preserve"> </w:t>
      </w:r>
      <w:r w:rsidR="008B7B69">
        <w:rPr>
          <w:noProof/>
          <w:color w:val="000000"/>
          <w:sz w:val="28"/>
          <w:szCs w:val="28"/>
        </w:rPr>
        <w:t>участников</w:t>
      </w:r>
      <w:r w:rsidR="008B7B69" w:rsidRPr="008B7B69">
        <w:rPr>
          <w:noProof/>
          <w:color w:val="000000"/>
          <w:sz w:val="28"/>
          <w:szCs w:val="28"/>
          <w:lang w:val="en-US"/>
        </w:rPr>
        <w:t xml:space="preserve"> </w:t>
      </w:r>
      <w:r w:rsidR="008B7B69">
        <w:rPr>
          <w:noProof/>
          <w:color w:val="000000"/>
          <w:sz w:val="28"/>
          <w:szCs w:val="28"/>
        </w:rPr>
        <w:t>игры</w:t>
      </w:r>
      <w:r w:rsidRPr="00DB4126">
        <w:rPr>
          <w:noProof/>
          <w:color w:val="000000"/>
          <w:sz w:val="28"/>
          <w:szCs w:val="28"/>
          <w:lang w:val="en-US"/>
        </w:rPr>
        <w:t>.</w:t>
      </w:r>
    </w:p>
    <w:p w14:paraId="5EFC0850" w14:textId="77777777" w:rsidR="00244552" w:rsidRPr="00DB4126" w:rsidRDefault="00244552" w:rsidP="006E478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5F03E22B" w14:textId="43C1C1A2" w:rsidR="00746AD6" w:rsidRPr="006401C9" w:rsidRDefault="006401C9" w:rsidP="006E478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лным листингом смарт-контракта можно ознакомиться в приложении А.</w:t>
      </w:r>
    </w:p>
    <w:p w14:paraId="3635A742" w14:textId="7AD37EAE" w:rsidR="00F07E38" w:rsidRPr="00746AD6" w:rsidRDefault="00F07E38" w:rsidP="00746AD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06AE71E1" w14:textId="665532AC" w:rsidR="00154B15" w:rsidRPr="004F32A5" w:rsidRDefault="00154B15" w:rsidP="004F32A5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46AD6">
        <w:rPr>
          <w:color w:val="000000"/>
          <w:sz w:val="28"/>
          <w:szCs w:val="28"/>
        </w:rPr>
        <w:br w:type="page"/>
      </w:r>
      <w:bookmarkStart w:id="6" w:name="_Toc167728999"/>
      <w:r w:rsidR="004F32A5" w:rsidRPr="004F32A5"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6"/>
    </w:p>
    <w:p w14:paraId="34DC02D9" w14:textId="7B84A047" w:rsidR="003E025A" w:rsidRPr="00DD3D21" w:rsidRDefault="00CE37CA" w:rsidP="00CE37CA">
      <w:pPr>
        <w:pStyle w:val="a3"/>
        <w:spacing w:after="0"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CE37CA">
        <w:rPr>
          <w:color w:val="000000"/>
          <w:sz w:val="28"/>
          <w:szCs w:val="28"/>
        </w:rPr>
        <w:t>В результате выполнения расчетного задания был разработан смарт-контракт на</w:t>
      </w:r>
      <w:r w:rsidRPr="00CE37CA">
        <w:rPr>
          <w:color w:val="000000"/>
          <w:sz w:val="28"/>
          <w:szCs w:val="28"/>
        </w:rPr>
        <w:t xml:space="preserve"> </w:t>
      </w:r>
      <w:r w:rsidRPr="00CE37CA">
        <w:rPr>
          <w:color w:val="000000"/>
          <w:sz w:val="28"/>
          <w:szCs w:val="28"/>
        </w:rPr>
        <w:t>языке</w:t>
      </w:r>
      <w:r w:rsidRPr="00CE37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ирования</w:t>
      </w:r>
      <w:r w:rsidRPr="00CE37CA">
        <w:rPr>
          <w:color w:val="000000"/>
          <w:sz w:val="28"/>
          <w:szCs w:val="28"/>
        </w:rPr>
        <w:t xml:space="preserve"> </w:t>
      </w:r>
      <w:r w:rsidRPr="00916CBF">
        <w:rPr>
          <w:color w:val="000000"/>
          <w:sz w:val="28"/>
          <w:szCs w:val="28"/>
          <w:lang w:val="en-US"/>
        </w:rPr>
        <w:t>Solidity</w:t>
      </w:r>
      <w:r w:rsidRPr="00CE37CA">
        <w:rPr>
          <w:color w:val="000000"/>
          <w:sz w:val="28"/>
          <w:szCs w:val="28"/>
        </w:rPr>
        <w:t xml:space="preserve"> демонстрирующий</w:t>
      </w:r>
      <w:r>
        <w:rPr>
          <w:color w:val="000000"/>
          <w:sz w:val="28"/>
          <w:szCs w:val="28"/>
        </w:rPr>
        <w:t xml:space="preserve"> </w:t>
      </w:r>
      <w:r w:rsidR="00F75F6C">
        <w:rPr>
          <w:color w:val="000000"/>
          <w:sz w:val="28"/>
          <w:szCs w:val="28"/>
        </w:rPr>
        <w:t xml:space="preserve">функционал настольной игры «Бункер». </w:t>
      </w:r>
      <w:r w:rsidR="00B3695F">
        <w:rPr>
          <w:color w:val="000000"/>
          <w:sz w:val="28"/>
          <w:szCs w:val="28"/>
        </w:rPr>
        <w:t>Было произведено ручное тестирование контракта, в ходе которого ошибок в работе обнаружено не было.</w:t>
      </w:r>
      <w:r w:rsidR="00DD3D21">
        <w:rPr>
          <w:color w:val="000000"/>
          <w:sz w:val="28"/>
          <w:szCs w:val="28"/>
        </w:rPr>
        <w:t xml:space="preserve"> Были закреплены навыки программирования на языке программирования </w:t>
      </w:r>
      <w:r w:rsidR="00DD3D21">
        <w:rPr>
          <w:color w:val="000000"/>
          <w:sz w:val="28"/>
          <w:szCs w:val="28"/>
          <w:lang w:val="en-US"/>
        </w:rPr>
        <w:t>Solidity.</w:t>
      </w:r>
    </w:p>
    <w:p w14:paraId="4D0EFAE6" w14:textId="74A33959" w:rsidR="002C385B" w:rsidRPr="003E025A" w:rsidRDefault="002C385B" w:rsidP="003E025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E025A">
        <w:rPr>
          <w:color w:val="000000"/>
          <w:sz w:val="28"/>
          <w:szCs w:val="28"/>
        </w:rPr>
        <w:br w:type="page"/>
      </w:r>
    </w:p>
    <w:p w14:paraId="5BEA0840" w14:textId="77777777" w:rsidR="00154B15" w:rsidRPr="008A0833" w:rsidRDefault="00154B15" w:rsidP="00154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C1BD3" w14:textId="77777777" w:rsidR="00154B15" w:rsidRPr="008A0833" w:rsidRDefault="00154B15" w:rsidP="00154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4586E" w14:textId="77777777" w:rsidR="00154B15" w:rsidRPr="008A0833" w:rsidRDefault="00154B15" w:rsidP="00154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12139" w14:textId="77777777" w:rsidR="00154B15" w:rsidRPr="008A0833" w:rsidRDefault="00154B15" w:rsidP="00154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43019" w14:textId="77777777" w:rsidR="00154B15" w:rsidRPr="008A0833" w:rsidRDefault="00154B15" w:rsidP="00154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5DEE3" w14:textId="77777777" w:rsidR="00154B15" w:rsidRPr="008A0833" w:rsidRDefault="00154B15" w:rsidP="00154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47FF5" w14:textId="77777777" w:rsidR="00154B15" w:rsidRPr="00CE37CA" w:rsidRDefault="00154B15" w:rsidP="00154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DBD82" w14:textId="77777777" w:rsidR="00154B15" w:rsidRPr="008A0833" w:rsidRDefault="00154B15" w:rsidP="00154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C0674" w14:textId="77777777" w:rsidR="00154B15" w:rsidRPr="008A0833" w:rsidRDefault="00154B15" w:rsidP="00154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09571" w14:textId="77777777" w:rsidR="00154B15" w:rsidRPr="008A0833" w:rsidRDefault="00154B15" w:rsidP="00154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1C8EC" w14:textId="77777777" w:rsidR="00154B15" w:rsidRPr="008A0833" w:rsidRDefault="00154B15" w:rsidP="00154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5DA68" w14:textId="77777777" w:rsidR="00154B15" w:rsidRPr="008A0833" w:rsidRDefault="00154B15" w:rsidP="00154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884FF" w14:textId="4E623F16" w:rsidR="00154B15" w:rsidRPr="00BB3C05" w:rsidRDefault="00154B15" w:rsidP="00154B1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" w:name="_Toc167300991"/>
      <w:bookmarkStart w:id="8" w:name="_Toc167729000"/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bookmarkEnd w:id="7"/>
      <w:bookmarkEnd w:id="8"/>
    </w:p>
    <w:p w14:paraId="37121DD3" w14:textId="2E746E23" w:rsidR="00154B15" w:rsidRPr="00154B15" w:rsidRDefault="00154B15" w:rsidP="0085721F">
      <w:r w:rsidRPr="008A0833">
        <w:br w:type="page"/>
      </w:r>
    </w:p>
    <w:p w14:paraId="7BB532AB" w14:textId="761E624F" w:rsidR="00F07E38" w:rsidRPr="00154B15" w:rsidRDefault="00F07E38" w:rsidP="0085721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39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1F12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54B15">
        <w:rPr>
          <w:rFonts w:ascii="Times New Roman" w:hAnsi="Times New Roman" w:cs="Times New Roman"/>
          <w:b/>
          <w:bCs/>
          <w:sz w:val="28"/>
          <w:szCs w:val="28"/>
        </w:rPr>
        <w:t>смарт</w:t>
      </w:r>
      <w:r w:rsidR="00154B15" w:rsidRPr="00154B15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154B15">
        <w:rPr>
          <w:rFonts w:ascii="Times New Roman" w:hAnsi="Times New Roman" w:cs="Times New Roman"/>
          <w:b/>
          <w:bCs/>
          <w:sz w:val="28"/>
          <w:szCs w:val="28"/>
        </w:rPr>
        <w:t>контракта</w:t>
      </w:r>
    </w:p>
    <w:p w14:paraId="1084CC5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>// SPDX-License-Identifier: MIT</w:t>
      </w:r>
    </w:p>
    <w:p w14:paraId="51A0E5E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>pragma solidity &gt;=0.7.12 &lt;0.9.0;</w:t>
      </w:r>
    </w:p>
    <w:p w14:paraId="24A17C4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62299F0F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>contract Bunker</w:t>
      </w:r>
    </w:p>
    <w:p w14:paraId="71C7F889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>{</w:t>
      </w:r>
    </w:p>
    <w:p w14:paraId="1F9683C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address payable public owner;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 xml:space="preserve">                //адрес владельца контракта</w:t>
      </w:r>
    </w:p>
    <w:p w14:paraId="6C4B15D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address payable[10] public players;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 xml:space="preserve">                //адреса игроков</w:t>
      </w:r>
    </w:p>
    <w:p w14:paraId="1791555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address payable[5] public winners;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 xml:space="preserve">        //адреса победителей</w:t>
      </w:r>
    </w:p>
    <w:p w14:paraId="3D84814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1F5FD53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uint public stateOfGame;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 xml:space="preserve">                    //состояние игры (1-не начата, 2-получение ролей, 3-открытие характеристик, 4-голосование, 5-закончена)</w:t>
      </w:r>
    </w:p>
    <w:p w14:paraId="3A8250D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uint public countRegPlayers;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 xml:space="preserve">                //кол-во зарегистрированных игроков</w:t>
      </w:r>
    </w:p>
    <w:p w14:paraId="3464A0C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uint public countCurrentPlayers;                    //кол-во действующих сейчас игроков</w:t>
      </w:r>
    </w:p>
    <w:p w14:paraId="137997A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uint public countAlivePlayers;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 xml:space="preserve">                //кол-во оставшихся игроков</w:t>
      </w:r>
    </w:p>
    <w:p w14:paraId="3ABB26C6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38CB5C9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uint price;                                         //стоимость регистрации в игре</w:t>
      </w:r>
    </w:p>
    <w:p w14:paraId="6CACAEF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37C192A6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mapping(uint =&gt; string) stateOfGameMessages;        //сообщения о состоянии игры</w:t>
      </w:r>
    </w:p>
    <w:p w14:paraId="1823BE7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mapping(address =&gt; string) playersStatusMessages;   //сообщения о статусе игрока</w:t>
      </w:r>
    </w:p>
    <w:p w14:paraId="2E4E1AF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mapping(address =&gt; uint) playersStatus;             //статус игрока (1-зарегистрирован, 2-имеет роль, 3-открыл характеристику, 4-проголосовал, 5-выбыл)</w:t>
      </w:r>
    </w:p>
    <w:p w14:paraId="056C6F3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mapping(address =&gt; string) playersRole;             //роль игрока</w:t>
      </w:r>
    </w:p>
    <w:p w14:paraId="2BF428E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mapping(address =&gt; uint) playersNumber;             //номер игрока</w:t>
      </w:r>
    </w:p>
    <w:p w14:paraId="50D263D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mapping(address =&gt; uint) amountOfVotes;             //количество голосов за изгнание игрока</w:t>
      </w:r>
    </w:p>
    <w:p w14:paraId="324DDA5F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6FBF341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mapping(uint =&gt; string) roles;                      //список ролей</w:t>
      </w:r>
    </w:p>
    <w:p w14:paraId="153F594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3A511F0F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constructor()</w:t>
      </w:r>
    </w:p>
    <w:p w14:paraId="55215E9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{</w:t>
      </w:r>
    </w:p>
    <w:p w14:paraId="7C37708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owner = payable(msg.sender);    //владелец тот, кто вызвал конструктор</w:t>
      </w:r>
    </w:p>
    <w:p w14:paraId="75E5779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stateOfGame = 1;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 xml:space="preserve">        //игра не начата</w:t>
      </w:r>
    </w:p>
    <w:p w14:paraId="7F298F5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countRegPlayers = 0;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 xml:space="preserve">    //нет зарегистрированных игроков</w:t>
      </w:r>
    </w:p>
    <w:p w14:paraId="786C819F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countCurrentPlayers = 0;        //действующих игроков в начале игры нет</w:t>
      </w:r>
    </w:p>
    <w:p w14:paraId="75B5B78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countAlivePlayers = 0;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 xml:space="preserve">    //нет оставшихся игроков</w:t>
      </w:r>
    </w:p>
    <w:p w14:paraId="574FBA1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28A3202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price = 1;</w:t>
      </w:r>
    </w:p>
    <w:p w14:paraId="1514840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4F19EBE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stateOfGameMessages[1] = "Game is not started";</w:t>
      </w:r>
    </w:p>
    <w:p w14:paraId="307C550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stateOfGameMessages[2] = "Players discover their characteristics";</w:t>
      </w:r>
    </w:p>
    <w:p w14:paraId="2CD6283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stateOfGameMessages[3] = "Players vote";</w:t>
      </w:r>
    </w:p>
    <w:p w14:paraId="2ED25EF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stateOfGameMessages[4] = "Game is finished, winners: ";</w:t>
      </w:r>
    </w:p>
    <w:p w14:paraId="5791E30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</w:t>
      </w:r>
    </w:p>
    <w:p w14:paraId="12C041D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oles[0] = "Unemployed";</w:t>
      </w:r>
    </w:p>
    <w:p w14:paraId="74AA9FF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oles[1] = "Doctor";</w:t>
      </w:r>
    </w:p>
    <w:p w14:paraId="50C7657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lastRenderedPageBreak/>
        <w:t xml:space="preserve">        roles[2] = "Engineer";</w:t>
      </w:r>
    </w:p>
    <w:p w14:paraId="0C8BD8E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oles[3] = "Businessman";</w:t>
      </w:r>
    </w:p>
    <w:p w14:paraId="6C0CCD8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oles[4] = "Policeman";</w:t>
      </w:r>
    </w:p>
    <w:p w14:paraId="4235124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oles[5] = "Postman";</w:t>
      </w:r>
    </w:p>
    <w:p w14:paraId="0909FE3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oles[6] = "Firefighter";</w:t>
      </w:r>
    </w:p>
    <w:p w14:paraId="5F6B2D9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oles[7] = "Politician";</w:t>
      </w:r>
    </w:p>
    <w:p w14:paraId="2DC10C5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oles[8] = "Builder";</w:t>
      </w:r>
    </w:p>
    <w:p w14:paraId="6203439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oles[9] = "Clown";</w:t>
      </w:r>
    </w:p>
    <w:p w14:paraId="3243E2F9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}</w:t>
      </w:r>
    </w:p>
    <w:p w14:paraId="7167475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</w:t>
      </w:r>
    </w:p>
    <w:p w14:paraId="2229C3F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modifier NewGameAllowed()</w:t>
      </w:r>
    </w:p>
    <w:p w14:paraId="37503E2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{</w:t>
      </w:r>
    </w:p>
    <w:p w14:paraId="1C6CA94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equire(stateOfGame == 1, "You cannot start a new game before the current one is completed");   //нельзя начать новую игру до завершения текущей</w:t>
      </w:r>
    </w:p>
    <w:p w14:paraId="0FA68CC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equire(stateOfGame == 5, "You cannot start a new game before the current one is completed");   //нельзя начать новую игру до завершения текущей</w:t>
      </w:r>
    </w:p>
    <w:p w14:paraId="037306B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_;</w:t>
      </w:r>
    </w:p>
    <w:p w14:paraId="6ED6115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}</w:t>
      </w:r>
    </w:p>
    <w:p w14:paraId="2565306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35FE663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modifier OnlyOwner()</w:t>
      </w:r>
    </w:p>
    <w:p w14:paraId="7BA4F9F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{</w:t>
      </w:r>
    </w:p>
    <w:p w14:paraId="03156CD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equire(msg.sender == owner, "You are not the owner of the contract");</w:t>
      </w:r>
    </w:p>
    <w:p w14:paraId="67FD494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equire(countRegPlayers == 0, "You cannot change the registration fee, the game has already started");</w:t>
      </w:r>
    </w:p>
    <w:p w14:paraId="7AF1D69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_;</w:t>
      </w:r>
    </w:p>
    <w:p w14:paraId="2AC2DBA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}</w:t>
      </w:r>
    </w:p>
    <w:p w14:paraId="1071DD3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7B3FE29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modifier RegistrationAllowed()</w:t>
      </w:r>
    </w:p>
    <w:p w14:paraId="5CE3A3E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{</w:t>
      </w:r>
    </w:p>
    <w:p w14:paraId="2412A21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require(stateOfGame == 1, "Registration closed!");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 xml:space="preserve">    //если игра уже началась или закончилась, то регистрация закрыта</w:t>
      </w:r>
    </w:p>
    <w:p w14:paraId="79E029E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require(countRegPlayers &lt; 10, "Registration closed!");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 xml:space="preserve">    //если уже зарегистрированы 10 игроков, то регистрация закрыта</w:t>
      </w:r>
    </w:p>
    <w:p w14:paraId="27B4B14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require(msg.value &gt;= price, "Not enough money to participate in the game");</w:t>
      </w:r>
    </w:p>
    <w:p w14:paraId="5A01BE5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_;</w:t>
      </w:r>
    </w:p>
    <w:p w14:paraId="0FF00FB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}</w:t>
      </w:r>
    </w:p>
    <w:p w14:paraId="07986A0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7D275F8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modifier GetRoleAllowed()</w:t>
      </w:r>
    </w:p>
    <w:p w14:paraId="6A87F27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{</w:t>
      </w:r>
    </w:p>
    <w:p w14:paraId="7C6CA86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equire(stateOfGame == 2, "This is not the stage of role!");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 xml:space="preserve">    //если сейчас не этап получения ролей, то получить роль нельзя</w:t>
      </w:r>
    </w:p>
    <w:p w14:paraId="6F85389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require(playersStatus[msg.sender] == 1, "You are not registered!");     //если игрок не зарегистрирован или уже имеет роль, то получить роль нельзя</w:t>
      </w:r>
    </w:p>
    <w:p w14:paraId="64D96D5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_;</w:t>
      </w:r>
    </w:p>
    <w:p w14:paraId="0444BD7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}</w:t>
      </w:r>
    </w:p>
    <w:p w14:paraId="5C2602D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3947757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modifier MakeTurnAllowed()</w:t>
      </w:r>
    </w:p>
    <w:p w14:paraId="0572A9D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{</w:t>
      </w:r>
    </w:p>
    <w:p w14:paraId="1AEA020F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equire(stateOfGame == 3, "This is not the stage of discovering characteristics!");        //если сейчас не этап открытия характеристик, то ходить нельзя</w:t>
      </w:r>
    </w:p>
    <w:p w14:paraId="1E5DBD56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equire(playersStatus[msg.sender] == 2, "You have already opened the characteristics!");   //если у игрока нет роли или он уже открыл характеристику, то ходить нельзя</w:t>
      </w:r>
    </w:p>
    <w:p w14:paraId="0D35557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lastRenderedPageBreak/>
        <w:t xml:space="preserve">        _;</w:t>
      </w:r>
    </w:p>
    <w:p w14:paraId="521BE20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}</w:t>
      </w:r>
    </w:p>
    <w:p w14:paraId="12BA60A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131A150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modifier VoteAllowed()</w:t>
      </w:r>
    </w:p>
    <w:p w14:paraId="6AA454E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{</w:t>
      </w:r>
    </w:p>
    <w:p w14:paraId="3D5ADD3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equire(stateOfGame == 4, "This is not the voting stage!");                                 //если сейчас не этап голосования, то ходить нельзя</w:t>
      </w:r>
    </w:p>
    <w:p w14:paraId="61E56E0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equire(playersStatus[msg.sender] == 2, "You have already voted!");                         //если у игрока нет роли или он уже проголосовал, то ходить нельзя</w:t>
      </w:r>
    </w:p>
    <w:p w14:paraId="39BA133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_;</w:t>
      </w:r>
    </w:p>
    <w:p w14:paraId="327F688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}</w:t>
      </w:r>
    </w:p>
    <w:p w14:paraId="5CD9536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1860E91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function changePrice(uint _price) public OnlyOwner</w:t>
      </w:r>
    </w:p>
    <w:p w14:paraId="58DACEF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{</w:t>
      </w:r>
    </w:p>
    <w:p w14:paraId="5D4237F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price = _price;</w:t>
      </w:r>
    </w:p>
    <w:p w14:paraId="5068CF19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}</w:t>
      </w:r>
    </w:p>
    <w:p w14:paraId="5FDDD4E9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5C3DDEE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function NewGame() public NewGameAllowed</w:t>
      </w:r>
    </w:p>
    <w:p w14:paraId="4C9C880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{</w:t>
      </w:r>
    </w:p>
    <w:p w14:paraId="2C1C2F8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stateOfGame = 1;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 xml:space="preserve">    //игра не начата</w:t>
      </w:r>
    </w:p>
    <w:p w14:paraId="5058B2A6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countRegPlayers = 0;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//нет зарегистрированных игроков</w:t>
      </w:r>
    </w:p>
    <w:p w14:paraId="75CA6B4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countCurrentPlayers = 0;    //нет действующих сейчас игроков</w:t>
      </w:r>
    </w:p>
    <w:p w14:paraId="7181C4D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countAlivePlayers = 0;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//нет оставшихся игроков</w:t>
      </w:r>
    </w:p>
    <w:p w14:paraId="1A68CA9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}</w:t>
      </w:r>
    </w:p>
    <w:p w14:paraId="4131BB8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2BF429B9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function Registration() public payable RegistrationAllowed() returns (string memory)</w:t>
      </w:r>
    </w:p>
    <w:p w14:paraId="50F1657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{</w:t>
      </w:r>
    </w:p>
    <w:p w14:paraId="57CE561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if(owner.send(price))</w:t>
      </w:r>
    </w:p>
    <w:p w14:paraId="21CA156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{</w:t>
      </w:r>
    </w:p>
    <w:p w14:paraId="60A4418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players[countRegPlayers] = payable(msg.sender);</w:t>
      </w:r>
    </w:p>
    <w:p w14:paraId="187380F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playersStatusMessages[msg.sender] = "Is registrated";   //после регистрации статус игрока "зарегистрирован"</w:t>
      </w:r>
    </w:p>
    <w:p w14:paraId="2228175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playersStatus[msg.sender] = 1;                          //после регистрации статус игрока 1 - "зарегистрирован"</w:t>
      </w:r>
    </w:p>
    <w:p w14:paraId="77135B1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amountOfVotes[msg.sender] = 0;                          //после регистрации голосов за изгнание этого игрока 0</w:t>
      </w:r>
    </w:p>
    <w:p w14:paraId="3C9B3576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</w:t>
      </w:r>
    </w:p>
    <w:p w14:paraId="295EC61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playersNumber[msg.sender] = countCurrentPlayers;</w:t>
      </w:r>
    </w:p>
    <w:p w14:paraId="33E2FCA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2602B23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countCurrentPlayers++;</w:t>
      </w:r>
    </w:p>
    <w:p w14:paraId="507C8A6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countRegPlayers++;</w:t>
      </w:r>
    </w:p>
    <w:p w14:paraId="54D66CC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4117121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if(countRegPlayers == 10)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//если набралось 10 игроков</w:t>
      </w:r>
    </w:p>
    <w:p w14:paraId="2D1CC38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{</w:t>
      </w:r>
    </w:p>
    <w:p w14:paraId="438527F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countCurrentPlayers = 0;</w:t>
      </w:r>
    </w:p>
    <w:p w14:paraId="665A40F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stateOfGame = 2;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//то запускаается этап получение ролей</w:t>
      </w:r>
    </w:p>
    <w:p w14:paraId="2F7AF33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}</w:t>
      </w:r>
    </w:p>
    <w:p w14:paraId="1AD224C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0AD9DA49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string memory message = "You are successfully registered";</w:t>
      </w:r>
    </w:p>
    <w:p w14:paraId="6297DCE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</w:t>
      </w:r>
    </w:p>
    <w:p w14:paraId="7701DD6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return message;</w:t>
      </w:r>
    </w:p>
    <w:p w14:paraId="1D97E30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}</w:t>
      </w:r>
    </w:p>
    <w:p w14:paraId="66ED744F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else</w:t>
      </w:r>
    </w:p>
    <w:p w14:paraId="3E93E2B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lastRenderedPageBreak/>
        <w:t xml:space="preserve">        {</w:t>
      </w:r>
    </w:p>
    <w:p w14:paraId="4A6CCB5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string memory message = "Failed to pay for registration";</w:t>
      </w:r>
    </w:p>
    <w:p w14:paraId="4AC27C8F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return message;</w:t>
      </w:r>
    </w:p>
    <w:p w14:paraId="2231689F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}</w:t>
      </w:r>
    </w:p>
    <w:p w14:paraId="5C875A1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}</w:t>
      </w:r>
    </w:p>
    <w:p w14:paraId="4F98761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26F6C6E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function GetRole() public GetRoleAllowed returns (string memory)</w:t>
      </w:r>
    </w:p>
    <w:p w14:paraId="6439DD3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{</w:t>
      </w:r>
    </w:p>
    <w:p w14:paraId="1AE7870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playersRole[msg.sender] = roles[RandomNumber(playersNumber[msg.sender], 10)];</w:t>
      </w:r>
    </w:p>
    <w:p w14:paraId="3F3301E9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countCurrentPlayers++;</w:t>
      </w:r>
    </w:p>
    <w:p w14:paraId="22DD2B9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countAlivePlayers++;</w:t>
      </w:r>
    </w:p>
    <w:p w14:paraId="19DE724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05D23A7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if(countAlivePlayers == 10)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//если все 10 игроков получили роли</w:t>
      </w:r>
    </w:p>
    <w:p w14:paraId="6D1A0E6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{</w:t>
      </w:r>
    </w:p>
    <w:p w14:paraId="1BA71BC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countCurrentPlayers = 0;</w:t>
      </w:r>
    </w:p>
    <w:p w14:paraId="74E04D5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stateOfGame = 3;</w:t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//то запускаается этап открытия характеристик</w:t>
      </w:r>
    </w:p>
    <w:p w14:paraId="5C0321F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}</w:t>
      </w:r>
    </w:p>
    <w:p w14:paraId="7F3A352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7715024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string memory message = string.concat("You got the role: ", playersRole[msg.sender]);</w:t>
      </w:r>
    </w:p>
    <w:p w14:paraId="7C04A51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593D908F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eturn (message);</w:t>
      </w:r>
    </w:p>
    <w:p w14:paraId="29DFA2E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}</w:t>
      </w:r>
    </w:p>
    <w:p w14:paraId="03785EE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3BDE144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function RandomNumber(uint blockNumber, uint endOfRange) private view returns (uint)</w:t>
      </w:r>
    </w:p>
    <w:p w14:paraId="51BD608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{</w:t>
      </w:r>
    </w:p>
    <w:p w14:paraId="692E0339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uint random_number = uint(blockhash(blockNumber)) % endOfRange;</w:t>
      </w:r>
    </w:p>
    <w:p w14:paraId="253E812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eturn random_number;</w:t>
      </w:r>
    </w:p>
    <w:p w14:paraId="69EE11D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}</w:t>
      </w:r>
    </w:p>
    <w:p w14:paraId="6D2EEF9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3CAA848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function MakeTurn(string memory characteristic) public MakeTurnAllowed returns (string memory)</w:t>
      </w:r>
    </w:p>
    <w:p w14:paraId="74AB98B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{</w:t>
      </w:r>
    </w:p>
    <w:p w14:paraId="760F9F7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countCurrentPlayers++;</w:t>
      </w:r>
    </w:p>
    <w:p w14:paraId="50658E8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playersStatus[msg.sender] = 3;</w:t>
      </w:r>
    </w:p>
    <w:p w14:paraId="631A3D2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00A8755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string memory message = string.concat("You showed to players your characteristic: ", characteristic);</w:t>
      </w:r>
    </w:p>
    <w:p w14:paraId="59A9FCE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6957ADD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if(countCurrentPlayers == countAlivePlayers)</w:t>
      </w:r>
    </w:p>
    <w:p w14:paraId="63B3FAF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{</w:t>
      </w:r>
    </w:p>
    <w:p w14:paraId="0AAF15D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countCurrentPlayers = 0;</w:t>
      </w:r>
    </w:p>
    <w:p w14:paraId="79E4CF16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stateOfGame = 4;</w:t>
      </w:r>
    </w:p>
    <w:p w14:paraId="59E968D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6A68D97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for(uint i = 0; i &lt; 10; i++)</w:t>
      </w:r>
    </w:p>
    <w:p w14:paraId="536AF19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{</w:t>
      </w:r>
    </w:p>
    <w:p w14:paraId="48C2D50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if (playersStatus[players[i]] &lt; 5)</w:t>
      </w:r>
    </w:p>
    <w:p w14:paraId="7573E0C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{</w:t>
      </w:r>
    </w:p>
    <w:p w14:paraId="7982638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    playersStatus[players[i]] = 2;</w:t>
      </w:r>
    </w:p>
    <w:p w14:paraId="1A31A916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}</w:t>
      </w:r>
    </w:p>
    <w:p w14:paraId="7E305F8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}</w:t>
      </w:r>
    </w:p>
    <w:p w14:paraId="20CD69C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lastRenderedPageBreak/>
        <w:t xml:space="preserve">        }</w:t>
      </w:r>
    </w:p>
    <w:p w14:paraId="0360BA5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30D8449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eturn (message);</w:t>
      </w:r>
    </w:p>
    <w:p w14:paraId="73CB164F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}</w:t>
      </w:r>
    </w:p>
    <w:p w14:paraId="5123D846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672CCDC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function ViewRoles() public view returns (string[] memory)</w:t>
      </w:r>
    </w:p>
    <w:p w14:paraId="3CDEDE5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{</w:t>
      </w:r>
    </w:p>
    <w:p w14:paraId="4D03F53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string[] memory messages;</w:t>
      </w:r>
    </w:p>
    <w:p w14:paraId="2BE3EBE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61DD75A6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for(uint i = 0; i &lt; 10; i++)</w:t>
      </w:r>
    </w:p>
    <w:p w14:paraId="07F749C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{</w:t>
      </w:r>
    </w:p>
    <w:p w14:paraId="34D552E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if(playersStatus[players[i]] &lt; 5)</w:t>
      </w:r>
    </w:p>
    <w:p w14:paraId="76D9F69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{</w:t>
      </w:r>
    </w:p>
    <w:p w14:paraId="22D662D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messages[i] = string.concat("Player: ", ToAsciiString(players[i]), ", characteristic: ", playersRole[players[i]]);</w:t>
      </w:r>
    </w:p>
    <w:p w14:paraId="159B87F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}</w:t>
      </w:r>
    </w:p>
    <w:p w14:paraId="0ABAB8E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}</w:t>
      </w:r>
    </w:p>
    <w:p w14:paraId="3853A6DF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7C357AA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return (messages);</w:t>
      </w:r>
    </w:p>
    <w:p w14:paraId="2AAF10A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}</w:t>
      </w:r>
    </w:p>
    <w:p w14:paraId="191E316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365B183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function Vote(uint number) public payable VoteAllowed returns (string memory)</w:t>
      </w:r>
    </w:p>
    <w:p w14:paraId="5FBD966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{</w:t>
      </w:r>
    </w:p>
    <w:p w14:paraId="073EE64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string memory message;</w:t>
      </w:r>
    </w:p>
    <w:p w14:paraId="1313E50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7D45940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if(number &lt; 1 || number &gt; 10)</w:t>
      </w:r>
    </w:p>
    <w:p w14:paraId="714CDEF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{</w:t>
      </w:r>
    </w:p>
    <w:p w14:paraId="2D13289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message = string.concat("There is no player with this number");</w:t>
      </w:r>
    </w:p>
    <w:p w14:paraId="5307ED0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721C579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return (message);</w:t>
      </w:r>
    </w:p>
    <w:p w14:paraId="445A25D6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}</w:t>
      </w:r>
    </w:p>
    <w:p w14:paraId="516A49B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759A326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if(playersStatus[players[number]] == 5)</w:t>
      </w:r>
    </w:p>
    <w:p w14:paraId="378C026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{</w:t>
      </w:r>
    </w:p>
    <w:p w14:paraId="11457F7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message = string.concat("This player has already dropped out");</w:t>
      </w:r>
    </w:p>
    <w:p w14:paraId="3238B63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44B3A46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return (message);</w:t>
      </w:r>
    </w:p>
    <w:p w14:paraId="3AB74C1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}</w:t>
      </w:r>
    </w:p>
    <w:p w14:paraId="24EE5F6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67CDC3F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countCurrentPlayers++;</w:t>
      </w:r>
    </w:p>
    <w:p w14:paraId="5BE479C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playersStatus[msg.sender] = 4;</w:t>
      </w:r>
    </w:p>
    <w:p w14:paraId="6720C25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6ECBCDB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address player = players[number];</w:t>
      </w:r>
    </w:p>
    <w:p w14:paraId="1BA0682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amountOfVotes[player]++;</w:t>
      </w:r>
    </w:p>
    <w:p w14:paraId="73C7BB16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506139E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if(countCurrentPlayers == countAlivePlayers)</w:t>
      </w:r>
    </w:p>
    <w:p w14:paraId="3CF7E12F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{</w:t>
      </w:r>
    </w:p>
    <w:p w14:paraId="0C86A8B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uint max = amountOfVotes[players[0]];</w:t>
      </w:r>
    </w:p>
    <w:p w14:paraId="2503F3E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address banished = players[0];</w:t>
      </w:r>
    </w:p>
    <w:p w14:paraId="23B113A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5B4BB79F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uint count;</w:t>
      </w:r>
    </w:p>
    <w:p w14:paraId="02D0335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084D7B2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for(uint i = 1; i &lt; 10; i++)</w:t>
      </w:r>
    </w:p>
    <w:p w14:paraId="1F79462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{</w:t>
      </w:r>
    </w:p>
    <w:p w14:paraId="0A853A9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if(amountOfVotes[players[i]] &gt; max)</w:t>
      </w:r>
    </w:p>
    <w:p w14:paraId="3425D48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lastRenderedPageBreak/>
        <w:t xml:space="preserve">                {</w:t>
      </w:r>
    </w:p>
    <w:p w14:paraId="2A568E6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    max = amountOfVotes[players[i]];</w:t>
      </w:r>
    </w:p>
    <w:p w14:paraId="55A0E6D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    banished = players[i];</w:t>
      </w:r>
    </w:p>
    <w:p w14:paraId="18C4556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    count = 1;</w:t>
      </w:r>
    </w:p>
    <w:p w14:paraId="3F0E293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}</w:t>
      </w:r>
    </w:p>
    <w:p w14:paraId="1D50DF8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429D0E9F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if(amountOfVotes[players[i]] == max)</w:t>
      </w:r>
    </w:p>
    <w:p w14:paraId="1E46C0E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{</w:t>
      </w:r>
    </w:p>
    <w:p w14:paraId="1B63414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    count++;</w:t>
      </w:r>
    </w:p>
    <w:p w14:paraId="49CBEEB9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}</w:t>
      </w:r>
    </w:p>
    <w:p w14:paraId="2F92164F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}</w:t>
      </w:r>
    </w:p>
    <w:p w14:paraId="126EAC2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3ACEB9F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if(count &gt; 1)</w:t>
      </w:r>
    </w:p>
    <w:p w14:paraId="27C03CB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{</w:t>
      </w:r>
    </w:p>
    <w:p w14:paraId="14E66DCF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address[] memory pretendents;</w:t>
      </w:r>
    </w:p>
    <w:p w14:paraId="670F678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550485C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for(uint i = 1; i &lt; 10; i++)</w:t>
      </w:r>
    </w:p>
    <w:p w14:paraId="298C2EC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{</w:t>
      </w:r>
    </w:p>
    <w:p w14:paraId="01EB773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    uint j = 0;</w:t>
      </w:r>
    </w:p>
    <w:p w14:paraId="41483FAF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    </w:t>
      </w:r>
    </w:p>
    <w:p w14:paraId="0BBFEED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    if(amountOfVotes[players[i]] == max)</w:t>
      </w:r>
    </w:p>
    <w:p w14:paraId="5D3AD63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    {</w:t>
      </w:r>
    </w:p>
    <w:p w14:paraId="3539F97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        pretendents[j] = players[i];</w:t>
      </w:r>
    </w:p>
    <w:p w14:paraId="0C2333A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        j++;</w:t>
      </w:r>
    </w:p>
    <w:p w14:paraId="3D80573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    }</w:t>
      </w:r>
    </w:p>
    <w:p w14:paraId="7F9ECDD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}</w:t>
      </w:r>
    </w:p>
    <w:p w14:paraId="0A4CA54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396D505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uint randIndex = RandomNumber(playersNumber[msg.sender], pretendents.length);</w:t>
      </w:r>
    </w:p>
    <w:p w14:paraId="31B0C2C6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banished = pretendents[randIndex];</w:t>
      </w:r>
    </w:p>
    <w:p w14:paraId="652CE83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}</w:t>
      </w:r>
    </w:p>
    <w:p w14:paraId="06D662D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</w:t>
      </w:r>
    </w:p>
    <w:p w14:paraId="699AEDE1" w14:textId="77777777" w:rsid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playersStatus[banished] = 5;</w:t>
      </w:r>
    </w:p>
    <w:p w14:paraId="150F1CFB" w14:textId="09555E1D" w:rsidR="006A7A9C" w:rsidRPr="00F77447" w:rsidRDefault="006A7A9C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>
        <w:rPr>
          <w:rFonts w:ascii="Consolas" w:hAnsi="Consolas" w:cs="Courier New"/>
          <w:noProof/>
          <w:sz w:val="24"/>
          <w:szCs w:val="24"/>
          <w:lang w:val="en-US"/>
        </w:rPr>
        <w:tab/>
      </w:r>
      <w:r>
        <w:rPr>
          <w:rFonts w:ascii="Consolas" w:hAnsi="Consolas" w:cs="Courier New"/>
          <w:noProof/>
          <w:sz w:val="24"/>
          <w:szCs w:val="24"/>
          <w:lang w:val="en-US"/>
        </w:rPr>
        <w:tab/>
        <w:t xml:space="preserve"> </w:t>
      </w:r>
      <w:r w:rsidRPr="006A7A9C">
        <w:rPr>
          <w:rFonts w:ascii="Consolas" w:hAnsi="Consolas" w:cs="Courier New"/>
          <w:noProof/>
          <w:sz w:val="24"/>
          <w:szCs w:val="24"/>
          <w:lang w:val="en-US"/>
        </w:rPr>
        <w:t>amountOfVotes[banished] = 0;</w:t>
      </w:r>
    </w:p>
    <w:p w14:paraId="77A4C2C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countAlivePlayers--;</w:t>
      </w:r>
    </w:p>
    <w:p w14:paraId="06D137A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countCurrentPlayers = 0;</w:t>
      </w:r>
    </w:p>
    <w:p w14:paraId="235159D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02F041D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for(uint i = 0; i &lt; 10; i++)</w:t>
      </w:r>
    </w:p>
    <w:p w14:paraId="561B439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{</w:t>
      </w:r>
    </w:p>
    <w:p w14:paraId="6EFD4B0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amountOfVotes[players[i]] = 0;</w:t>
      </w:r>
    </w:p>
    <w:p w14:paraId="063350F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79B5C0E9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if (playersStatus[players[i]] &lt; 5)</w:t>
      </w:r>
    </w:p>
    <w:p w14:paraId="4CB698C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{</w:t>
      </w:r>
    </w:p>
    <w:p w14:paraId="141057D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    playersStatus[players[i]] = 2;</w:t>
      </w:r>
    </w:p>
    <w:p w14:paraId="5205F65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}</w:t>
      </w:r>
    </w:p>
    <w:p w14:paraId="49C86CC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}</w:t>
      </w:r>
    </w:p>
    <w:p w14:paraId="2900F956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}</w:t>
      </w:r>
    </w:p>
    <w:p w14:paraId="256A2E3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757AA806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if(countAlivePlayers == 5)</w:t>
      </w:r>
    </w:p>
    <w:p w14:paraId="7D8CDE0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{</w:t>
      </w:r>
    </w:p>
    <w:p w14:paraId="202F538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string[] memory winnersString;</w:t>
      </w:r>
    </w:p>
    <w:p w14:paraId="52A4C599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uint j = 0;</w:t>
      </w:r>
    </w:p>
    <w:p w14:paraId="163D711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4E27AE5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for(uint i = 0; i &lt; 10; i++)</w:t>
      </w:r>
    </w:p>
    <w:p w14:paraId="6358CBB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{</w:t>
      </w:r>
    </w:p>
    <w:p w14:paraId="608B686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lastRenderedPageBreak/>
        <w:t xml:space="preserve">                if(playersStatus[players[i]] &lt; 5)</w:t>
      </w:r>
    </w:p>
    <w:p w14:paraId="5F31BB4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{</w:t>
      </w:r>
    </w:p>
    <w:p w14:paraId="11EA1D36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    winners[j] = players[i];</w:t>
      </w:r>
    </w:p>
    <w:p w14:paraId="5D6F5D9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    winnersString[j] = ToAsciiString(winners[j]);</w:t>
      </w:r>
    </w:p>
    <w:p w14:paraId="1466FDF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    winners[j].transfer(owner.balance/5);</w:t>
      </w:r>
    </w:p>
    <w:p w14:paraId="4E29D3D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    j++;</w:t>
      </w:r>
    </w:p>
    <w:p w14:paraId="35B069D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}</w:t>
      </w:r>
    </w:p>
    <w:p w14:paraId="4BD8762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}</w:t>
      </w:r>
    </w:p>
    <w:p w14:paraId="4A39A05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1FC9123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stateOfGame = 5;</w:t>
      </w:r>
    </w:p>
    <w:p w14:paraId="7FCC449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5A70E7D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message = string.concat("The game is over, winners: ", winnersString[0], " ", winnersString[1], " ", winnersString[2], " ", winnersString[3], " ", winnersString[4]);</w:t>
      </w:r>
    </w:p>
    <w:p w14:paraId="387B14E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64DE783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return (message);</w:t>
      </w:r>
    </w:p>
    <w:p w14:paraId="45B62DE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}</w:t>
      </w:r>
    </w:p>
    <w:p w14:paraId="790B7D3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48CF6459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message = "Your vote has been counted, wait for the end of the voting";</w:t>
      </w:r>
    </w:p>
    <w:p w14:paraId="57497B2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39076D2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return (message);</w:t>
      </w:r>
    </w:p>
    <w:p w14:paraId="6CF42C8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}</w:t>
      </w:r>
    </w:p>
    <w:p w14:paraId="6E5D982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17A1F65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function GetStateOfGame() public view returns (string memory)</w:t>
      </w:r>
    </w:p>
    <w:p w14:paraId="3B74450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{</w:t>
      </w:r>
    </w:p>
    <w:p w14:paraId="76897DE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string memory message;</w:t>
      </w:r>
    </w:p>
    <w:p w14:paraId="13AEF42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if(stateOfGame != 5)</w:t>
      </w:r>
    </w:p>
    <w:p w14:paraId="39D89CA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{</w:t>
      </w:r>
    </w:p>
    <w:p w14:paraId="45FDDC5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message = stateOfGameMessages[stateOfGame];</w:t>
      </w:r>
    </w:p>
    <w:p w14:paraId="36FB38F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}</w:t>
      </w:r>
    </w:p>
    <w:p w14:paraId="5EC463F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else</w:t>
      </w:r>
    </w:p>
    <w:p w14:paraId="2F3CFD7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{</w:t>
      </w:r>
    </w:p>
    <w:p w14:paraId="51D3765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string[5] memory addrs;</w:t>
      </w:r>
    </w:p>
    <w:p w14:paraId="386F105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for(uint i; i &lt; 6; i++)</w:t>
      </w:r>
    </w:p>
    <w:p w14:paraId="17D1B5D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{</w:t>
      </w:r>
    </w:p>
    <w:p w14:paraId="6338C3D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    addrs[i] = ToAsciiString(winners[i]);</w:t>
      </w:r>
    </w:p>
    <w:p w14:paraId="13BE737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}</w:t>
      </w:r>
    </w:p>
    <w:p w14:paraId="0C614E7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0C0BECB9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message = string.concat(stateOfGameMessages[stateOfGame], addrs[0], ", ", addrs[1], ", ", addrs[2], ", ", addrs[3], ", ", addrs[4]);</w:t>
      </w:r>
    </w:p>
    <w:p w14:paraId="40851F3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}</w:t>
      </w:r>
    </w:p>
    <w:p w14:paraId="4E0C638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return message;</w:t>
      </w:r>
    </w:p>
    <w:p w14:paraId="4C53930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}</w:t>
      </w:r>
    </w:p>
    <w:p w14:paraId="3D3D4578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729EEE13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function ToAsciiString(address x) internal pure returns (string memory)</w:t>
      </w:r>
    </w:p>
    <w:p w14:paraId="562034C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{</w:t>
      </w:r>
    </w:p>
    <w:p w14:paraId="2C969DE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bytes memory s = new bytes(40);</w:t>
      </w:r>
    </w:p>
    <w:p w14:paraId="2933687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for (uint i = 0; i &lt; 20; i++)</w:t>
      </w:r>
    </w:p>
    <w:p w14:paraId="343AE7F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{</w:t>
      </w:r>
    </w:p>
    <w:p w14:paraId="52E17639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bytes1 b = bytes1(uint8(uint(uint160(x)) / (2**(8*(19 - i)))));</w:t>
      </w:r>
    </w:p>
    <w:p w14:paraId="2E8148D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bytes1 hi = bytes1(uint8(b) / 16);</w:t>
      </w:r>
    </w:p>
    <w:p w14:paraId="30D43BA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bytes1 lo = bytes1(uint8(b) - 16 * uint8(hi));</w:t>
      </w:r>
    </w:p>
    <w:p w14:paraId="5901E79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s[2*i] = char(hi);</w:t>
      </w:r>
    </w:p>
    <w:p w14:paraId="391F395E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s[2*i+1] = char(lo);</w:t>
      </w:r>
    </w:p>
    <w:p w14:paraId="7DE8A1FD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}</w:t>
      </w:r>
    </w:p>
    <w:p w14:paraId="609B54C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lastRenderedPageBreak/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return string(s);</w:t>
      </w:r>
    </w:p>
    <w:p w14:paraId="420F550B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}</w:t>
      </w:r>
    </w:p>
    <w:p w14:paraId="613E542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2F2FF94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function char(bytes1 b) internal pure returns (bytes1 c)</w:t>
      </w:r>
    </w:p>
    <w:p w14:paraId="5E7AAB6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{</w:t>
      </w:r>
    </w:p>
    <w:p w14:paraId="230D5D84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if (uint8(b) &lt; 10) return bytes1(uint8(b) + 0x30);</w:t>
      </w:r>
    </w:p>
    <w:p w14:paraId="52C94A0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else return bytes1(uint8(b) + 0x57);</w:t>
      </w:r>
    </w:p>
    <w:p w14:paraId="0F2A97F0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}</w:t>
      </w:r>
    </w:p>
    <w:p w14:paraId="7013830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379700F5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function getPlayers() public view returns (string[10] memory)</w:t>
      </w:r>
    </w:p>
    <w:p w14:paraId="370C874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{</w:t>
      </w:r>
    </w:p>
    <w:p w14:paraId="76AD90B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string[10] memory messages;</w:t>
      </w:r>
    </w:p>
    <w:p w14:paraId="7B94CC76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1674B5F1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for(uint i = 0; i &lt; 10; i++)</w:t>
      </w:r>
    </w:p>
    <w:p w14:paraId="1674A7C2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{</w:t>
      </w:r>
    </w:p>
    <w:p w14:paraId="145482B7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    messages[i] = string.concat("Player: ", ToAsciiString(players[i]), ", status: ", playersStatusMessages[players[i]]);</w:t>
      </w:r>
    </w:p>
    <w:p w14:paraId="092753A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 xml:space="preserve">        }</w:t>
      </w:r>
    </w:p>
    <w:p w14:paraId="44C1688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</w:p>
    <w:p w14:paraId="4AD4506C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</w: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return (messages);</w:t>
      </w:r>
    </w:p>
    <w:p w14:paraId="4E1E145A" w14:textId="77777777" w:rsidR="00F77447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ab/>
        <w:t>}</w:t>
      </w:r>
    </w:p>
    <w:p w14:paraId="295D4F3A" w14:textId="72FFA7B8" w:rsidR="00F07E38" w:rsidRPr="00F77447" w:rsidRDefault="00F77447" w:rsidP="00F774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noProof/>
          <w:sz w:val="24"/>
          <w:szCs w:val="24"/>
          <w:lang w:val="en-US"/>
        </w:rPr>
      </w:pPr>
      <w:r w:rsidRPr="00F77447">
        <w:rPr>
          <w:rFonts w:ascii="Consolas" w:hAnsi="Consolas" w:cs="Courier New"/>
          <w:noProof/>
          <w:sz w:val="24"/>
          <w:szCs w:val="24"/>
          <w:lang w:val="en-US"/>
        </w:rPr>
        <w:t>}</w:t>
      </w:r>
    </w:p>
    <w:sectPr w:rsidR="00F07E38" w:rsidRPr="00F77447" w:rsidSect="00972183">
      <w:pgSz w:w="11906" w:h="16838"/>
      <w:pgMar w:top="426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4D7A"/>
    <w:multiLevelType w:val="hybridMultilevel"/>
    <w:tmpl w:val="2360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17D"/>
    <w:multiLevelType w:val="hybridMultilevel"/>
    <w:tmpl w:val="4CF604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426E24"/>
    <w:multiLevelType w:val="hybridMultilevel"/>
    <w:tmpl w:val="6F905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DD36E8E"/>
    <w:multiLevelType w:val="hybridMultilevel"/>
    <w:tmpl w:val="398ADA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A772C90"/>
    <w:multiLevelType w:val="hybridMultilevel"/>
    <w:tmpl w:val="AA284D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13072375">
    <w:abstractNumId w:val="0"/>
  </w:num>
  <w:num w:numId="2" w16cid:durableId="1181160831">
    <w:abstractNumId w:val="4"/>
  </w:num>
  <w:num w:numId="3" w16cid:durableId="811486131">
    <w:abstractNumId w:val="3"/>
  </w:num>
  <w:num w:numId="4" w16cid:durableId="59448632">
    <w:abstractNumId w:val="2"/>
  </w:num>
  <w:num w:numId="5" w16cid:durableId="389770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23"/>
    <w:rsid w:val="000A66B4"/>
    <w:rsid w:val="000D3023"/>
    <w:rsid w:val="001449CF"/>
    <w:rsid w:val="00152023"/>
    <w:rsid w:val="00154B15"/>
    <w:rsid w:val="00187A29"/>
    <w:rsid w:val="001A3CA9"/>
    <w:rsid w:val="001F123A"/>
    <w:rsid w:val="001F7EC3"/>
    <w:rsid w:val="00244552"/>
    <w:rsid w:val="002733A3"/>
    <w:rsid w:val="0028511E"/>
    <w:rsid w:val="002A7A67"/>
    <w:rsid w:val="002B48A0"/>
    <w:rsid w:val="002C385B"/>
    <w:rsid w:val="003010F9"/>
    <w:rsid w:val="00303032"/>
    <w:rsid w:val="003065D4"/>
    <w:rsid w:val="0031152F"/>
    <w:rsid w:val="00316E82"/>
    <w:rsid w:val="003B001E"/>
    <w:rsid w:val="003C6E62"/>
    <w:rsid w:val="003E025A"/>
    <w:rsid w:val="003F2592"/>
    <w:rsid w:val="003F5FDE"/>
    <w:rsid w:val="004F32A5"/>
    <w:rsid w:val="0050032E"/>
    <w:rsid w:val="0055337B"/>
    <w:rsid w:val="005939E8"/>
    <w:rsid w:val="005971A9"/>
    <w:rsid w:val="005C0962"/>
    <w:rsid w:val="005F15C1"/>
    <w:rsid w:val="00600C69"/>
    <w:rsid w:val="006057DE"/>
    <w:rsid w:val="006067C9"/>
    <w:rsid w:val="006401C9"/>
    <w:rsid w:val="006A7A9C"/>
    <w:rsid w:val="006E4786"/>
    <w:rsid w:val="0071078B"/>
    <w:rsid w:val="00710AE1"/>
    <w:rsid w:val="00737159"/>
    <w:rsid w:val="00746AD6"/>
    <w:rsid w:val="00822061"/>
    <w:rsid w:val="00856969"/>
    <w:rsid w:val="0085721F"/>
    <w:rsid w:val="008B7B69"/>
    <w:rsid w:val="00903FAA"/>
    <w:rsid w:val="00916CBF"/>
    <w:rsid w:val="009449BF"/>
    <w:rsid w:val="009663B0"/>
    <w:rsid w:val="00972183"/>
    <w:rsid w:val="009824C8"/>
    <w:rsid w:val="00994E52"/>
    <w:rsid w:val="009F51E5"/>
    <w:rsid w:val="00A25572"/>
    <w:rsid w:val="00A448AC"/>
    <w:rsid w:val="00AB1951"/>
    <w:rsid w:val="00AB1D53"/>
    <w:rsid w:val="00AE09BC"/>
    <w:rsid w:val="00AE5889"/>
    <w:rsid w:val="00AF4B3C"/>
    <w:rsid w:val="00B13E22"/>
    <w:rsid w:val="00B15E1F"/>
    <w:rsid w:val="00B3695F"/>
    <w:rsid w:val="00B802B5"/>
    <w:rsid w:val="00BB3C05"/>
    <w:rsid w:val="00BF2EE1"/>
    <w:rsid w:val="00C021EE"/>
    <w:rsid w:val="00C136C3"/>
    <w:rsid w:val="00C272E3"/>
    <w:rsid w:val="00C35202"/>
    <w:rsid w:val="00C73CEA"/>
    <w:rsid w:val="00C94504"/>
    <w:rsid w:val="00CC5539"/>
    <w:rsid w:val="00CE37CA"/>
    <w:rsid w:val="00D163C5"/>
    <w:rsid w:val="00D52045"/>
    <w:rsid w:val="00D53376"/>
    <w:rsid w:val="00D65B4B"/>
    <w:rsid w:val="00D83C2A"/>
    <w:rsid w:val="00DA1BED"/>
    <w:rsid w:val="00DB4126"/>
    <w:rsid w:val="00DD3D21"/>
    <w:rsid w:val="00DE66B7"/>
    <w:rsid w:val="00E133A9"/>
    <w:rsid w:val="00E605CD"/>
    <w:rsid w:val="00E96D07"/>
    <w:rsid w:val="00EE73F8"/>
    <w:rsid w:val="00F07E38"/>
    <w:rsid w:val="00F163A6"/>
    <w:rsid w:val="00F3318D"/>
    <w:rsid w:val="00F3440A"/>
    <w:rsid w:val="00F5217D"/>
    <w:rsid w:val="00F70E30"/>
    <w:rsid w:val="00F75F6C"/>
    <w:rsid w:val="00F77447"/>
    <w:rsid w:val="00FA31F2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9391"/>
  <w15:chartTrackingRefBased/>
  <w15:docId w15:val="{B2D5F8A5-E457-46FE-989B-44E2E4B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99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3318D"/>
    <w:rPr>
      <w:color w:val="808080"/>
    </w:rPr>
  </w:style>
  <w:style w:type="paragraph" w:customStyle="1" w:styleId="msonormal0">
    <w:name w:val="msonormal"/>
    <w:basedOn w:val="a"/>
    <w:rsid w:val="00FA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caption"/>
    <w:basedOn w:val="a"/>
    <w:next w:val="a"/>
    <w:uiPriority w:val="35"/>
    <w:unhideWhenUsed/>
    <w:qFormat/>
    <w:rsid w:val="00E605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4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87A29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87A29"/>
    <w:pPr>
      <w:spacing w:after="100"/>
    </w:pPr>
  </w:style>
  <w:style w:type="character" w:styleId="a8">
    <w:name w:val="Hyperlink"/>
    <w:basedOn w:val="a0"/>
    <w:uiPriority w:val="99"/>
    <w:unhideWhenUsed/>
    <w:rsid w:val="00187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3929-EE9A-43C1-ABC5-ACB0266E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ин</dc:creator>
  <cp:keywords/>
  <dc:description/>
  <cp:lastModifiedBy>Николай Кретов</cp:lastModifiedBy>
  <cp:revision>50</cp:revision>
  <dcterms:created xsi:type="dcterms:W3CDTF">2023-11-23T13:00:00Z</dcterms:created>
  <dcterms:modified xsi:type="dcterms:W3CDTF">2024-05-27T16:13:00Z</dcterms:modified>
</cp:coreProperties>
</file>